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706AD" w14:textId="4F9D1C5C" w:rsidR="000275DF" w:rsidRPr="000275DF" w:rsidRDefault="000275DF" w:rsidP="009F62AA">
      <w:pPr>
        <w:spacing w:line="240" w:lineRule="auto"/>
        <w:jc w:val="center"/>
        <w:rPr>
          <w:b/>
          <w:bCs/>
          <w:sz w:val="28"/>
          <w:szCs w:val="28"/>
        </w:rPr>
      </w:pPr>
      <w:r w:rsidRPr="000275DF">
        <w:rPr>
          <w:rFonts w:hint="eastAsia"/>
          <w:b/>
          <w:bCs/>
          <w:sz w:val="28"/>
          <w:szCs w:val="28"/>
        </w:rPr>
        <w:t>DETECTIVE NOT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30"/>
        <w:gridCol w:w="317"/>
        <w:gridCol w:w="317"/>
        <w:gridCol w:w="317"/>
        <w:gridCol w:w="317"/>
        <w:gridCol w:w="317"/>
        <w:gridCol w:w="317"/>
        <w:gridCol w:w="432"/>
        <w:gridCol w:w="288"/>
      </w:tblGrid>
      <w:tr w:rsidR="000275DF" w14:paraId="2F594C72" w14:textId="77777777" w:rsidTr="00FE4ED9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0BFFA474" w14:textId="70CE5597" w:rsidR="000275DF" w:rsidRDefault="000275DF" w:rsidP="00352EDA"/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954AD6F" w14:textId="679224D1" w:rsidR="000275DF" w:rsidRDefault="000275DF" w:rsidP="005669FF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08E7D79" w14:textId="6C9B57F7" w:rsidR="000275DF" w:rsidRDefault="000275DF" w:rsidP="00566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570785B" w14:textId="1E8A8A1B" w:rsidR="000275DF" w:rsidRDefault="000275DF" w:rsidP="00566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825F343" w14:textId="43E0EC86" w:rsidR="000275DF" w:rsidRDefault="000275DF" w:rsidP="005669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6C5F606" w14:textId="26DEABCB" w:rsidR="000275DF" w:rsidRDefault="000275DF" w:rsidP="005669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37C4282" w14:textId="47715FCA" w:rsidR="000275DF" w:rsidRDefault="000275DF" w:rsidP="005669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1105881" w14:textId="6374A870" w:rsidR="000275DF" w:rsidRDefault="000275DF" w:rsidP="005669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F99DD59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B20408D" w14:textId="7A5F9311" w:rsidR="000275DF" w:rsidRDefault="000275DF" w:rsidP="005669FF">
            <w:pPr>
              <w:jc w:val="center"/>
            </w:pPr>
          </w:p>
        </w:tc>
      </w:tr>
      <w:tr w:rsidR="00C810C0" w14:paraId="6D5240D4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3F441C" w14:textId="77777777" w:rsidR="00C810C0" w:rsidRDefault="00C810C0" w:rsidP="00352EDA">
            <w:pPr>
              <w:rPr>
                <w:i/>
                <w:i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4A1D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098E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5D44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E11F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33C7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2AF7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3329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89F13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7B7C0A" w14:textId="77777777" w:rsidR="00C810C0" w:rsidRDefault="00C810C0" w:rsidP="005669FF">
            <w:pPr>
              <w:jc w:val="center"/>
            </w:pPr>
          </w:p>
        </w:tc>
      </w:tr>
      <w:tr w:rsidR="000275DF" w14:paraId="47DF9384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F3EF78" w14:textId="6C62364F" w:rsidR="000275DF" w:rsidRPr="000275DF" w:rsidRDefault="000275DF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spect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6C12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D115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E3EF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1A0A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E1A1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BA6E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E5E0E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7850D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1B2822" w14:textId="0CCD8803" w:rsidR="000275DF" w:rsidRDefault="000275DF" w:rsidP="005669FF">
            <w:pPr>
              <w:jc w:val="center"/>
            </w:pPr>
          </w:p>
        </w:tc>
      </w:tr>
      <w:tr w:rsidR="000275DF" w14:paraId="41DCE123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0399481F" w14:textId="6629407B" w:rsidR="000275DF" w:rsidRDefault="000275DF" w:rsidP="00352EDA">
            <w:r>
              <w:rPr>
                <w:rFonts w:hint="eastAsia"/>
              </w:rPr>
              <w:t>Miss Scarlett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7073DA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7193A9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DE9051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7C9CD7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F74846A" w14:textId="32F1F82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408C08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ECEFC12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1925019C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05A91024" w14:textId="23E812C6" w:rsidR="000275DF" w:rsidRDefault="000275DF" w:rsidP="005669FF">
            <w:pPr>
              <w:jc w:val="center"/>
            </w:pPr>
          </w:p>
        </w:tc>
      </w:tr>
      <w:tr w:rsidR="000275DF" w14:paraId="29ACFED2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51B5CE0F" w14:textId="7B0C2210" w:rsidR="000275DF" w:rsidRDefault="000275DF" w:rsidP="00352EDA">
            <w:r>
              <w:rPr>
                <w:rFonts w:hint="eastAsia"/>
              </w:rPr>
              <w:t>Col. Mustard</w:t>
            </w:r>
          </w:p>
        </w:tc>
        <w:tc>
          <w:tcPr>
            <w:tcW w:w="430" w:type="dxa"/>
            <w:vAlign w:val="center"/>
          </w:tcPr>
          <w:p w14:paraId="46AF0731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3B3B24D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FCC031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F8CA96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09FA8BB" w14:textId="63DBBA73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818CED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AC333AA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3913237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5DA1F7D1" w14:textId="3BBB82AE" w:rsidR="000275DF" w:rsidRDefault="000275DF" w:rsidP="005669FF">
            <w:pPr>
              <w:jc w:val="center"/>
            </w:pPr>
          </w:p>
        </w:tc>
      </w:tr>
      <w:tr w:rsidR="000275DF" w14:paraId="07268A34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6CB8755C" w14:textId="3CEDBA84" w:rsidR="000275DF" w:rsidRDefault="000275DF" w:rsidP="00352EDA">
            <w:r>
              <w:rPr>
                <w:rFonts w:hint="eastAsia"/>
              </w:rPr>
              <w:t>Mrs. White</w:t>
            </w:r>
          </w:p>
        </w:tc>
        <w:tc>
          <w:tcPr>
            <w:tcW w:w="430" w:type="dxa"/>
            <w:vAlign w:val="center"/>
          </w:tcPr>
          <w:p w14:paraId="7B7B37AA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1136EA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1895DF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E7FBB7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DE72114" w14:textId="524C26F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6ECCD4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58B6ABE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F4F70C9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208AC7FA" w14:textId="14403C21" w:rsidR="000275DF" w:rsidRDefault="000275DF" w:rsidP="005669FF">
            <w:pPr>
              <w:jc w:val="center"/>
            </w:pPr>
          </w:p>
        </w:tc>
      </w:tr>
      <w:tr w:rsidR="000275DF" w14:paraId="055A9394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6C90B232" w14:textId="3DEA0D46" w:rsidR="000275DF" w:rsidRDefault="000275DF" w:rsidP="00352EDA">
            <w:r>
              <w:rPr>
                <w:rFonts w:hint="eastAsia"/>
              </w:rPr>
              <w:t>Mr. Green</w:t>
            </w:r>
          </w:p>
        </w:tc>
        <w:tc>
          <w:tcPr>
            <w:tcW w:w="430" w:type="dxa"/>
            <w:vAlign w:val="center"/>
          </w:tcPr>
          <w:p w14:paraId="0611290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604EA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B65DB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7FABD5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7354743" w14:textId="1547364C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1FBA7C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E5FB62F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C48C55F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68DD1AD0" w14:textId="25A6D511" w:rsidR="000275DF" w:rsidRDefault="000275DF" w:rsidP="005669FF">
            <w:pPr>
              <w:jc w:val="center"/>
            </w:pPr>
          </w:p>
        </w:tc>
      </w:tr>
      <w:tr w:rsidR="000275DF" w14:paraId="45C5DCE1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7EDC4B76" w14:textId="47B25621" w:rsidR="000275DF" w:rsidRDefault="000275DF" w:rsidP="00352EDA">
            <w:r>
              <w:rPr>
                <w:rFonts w:hint="eastAsia"/>
              </w:rPr>
              <w:t>Mrs. Peacock</w:t>
            </w:r>
          </w:p>
        </w:tc>
        <w:tc>
          <w:tcPr>
            <w:tcW w:w="430" w:type="dxa"/>
            <w:vAlign w:val="center"/>
          </w:tcPr>
          <w:p w14:paraId="6447DEA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34D4E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D96D6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D09791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546D212" w14:textId="193E1071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F5EB9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D5B9450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BD5A96B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2D558B18" w14:textId="5EC878F8" w:rsidR="000275DF" w:rsidRDefault="000275DF" w:rsidP="005669FF">
            <w:pPr>
              <w:jc w:val="center"/>
            </w:pPr>
          </w:p>
        </w:tc>
      </w:tr>
      <w:tr w:rsidR="000275DF" w14:paraId="08375CB2" w14:textId="77777777" w:rsidTr="00FE4ED9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2B77050" w14:textId="0F508236" w:rsidR="000275DF" w:rsidRDefault="000275DF" w:rsidP="00352EDA">
            <w:r>
              <w:rPr>
                <w:rFonts w:hint="eastAsia"/>
              </w:rPr>
              <w:t>Prof. Plu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25C9F5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659336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716DB9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9BA8A6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2F37837" w14:textId="6F786B55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157A4BC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A577019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07EE2D9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7746AF0" w14:textId="5ED15A37" w:rsidR="000275DF" w:rsidRDefault="000275DF" w:rsidP="005669FF">
            <w:pPr>
              <w:jc w:val="center"/>
            </w:pPr>
          </w:p>
        </w:tc>
      </w:tr>
      <w:tr w:rsidR="000275DF" w14:paraId="050960A1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EEBD488" w14:textId="77777777" w:rsidR="000275DF" w:rsidRDefault="000275DF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5444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8BCE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36F0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8DC1C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6AD6A" w14:textId="045C41E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7A7E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228EF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D343E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6919A3" w14:textId="3ED163C4" w:rsidR="000275DF" w:rsidRDefault="000275DF" w:rsidP="005669FF">
            <w:pPr>
              <w:jc w:val="center"/>
            </w:pPr>
          </w:p>
        </w:tc>
      </w:tr>
      <w:tr w:rsidR="000275DF" w14:paraId="0C060CEC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979F0E" w14:textId="3D1EEC37" w:rsidR="000275DF" w:rsidRPr="000275DF" w:rsidRDefault="000275DF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apon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DCC5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4901A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90A4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B9DD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3BB8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D927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7CAA6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38E64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7614BA" w14:textId="03F9E06E" w:rsidR="000275DF" w:rsidRDefault="000275DF" w:rsidP="005669FF">
            <w:pPr>
              <w:jc w:val="center"/>
            </w:pPr>
          </w:p>
        </w:tc>
      </w:tr>
      <w:tr w:rsidR="000275DF" w14:paraId="2338AA6C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53CCAEDE" w14:textId="278C2F66" w:rsidR="000275DF" w:rsidRDefault="000275DF" w:rsidP="00352EDA">
            <w:r>
              <w:rPr>
                <w:rFonts w:hint="eastAsia"/>
              </w:rPr>
              <w:t>Candlestic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E5D653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000143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E1569B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0E65DDA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6854721" w14:textId="060109EC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20698E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2259111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26CE2DAB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063B1246" w14:textId="031A662B" w:rsidR="000275DF" w:rsidRDefault="000275DF" w:rsidP="005669FF">
            <w:pPr>
              <w:jc w:val="center"/>
            </w:pPr>
          </w:p>
        </w:tc>
      </w:tr>
      <w:tr w:rsidR="000275DF" w14:paraId="39D7DF5F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4D6E2935" w14:textId="1EDA54E4" w:rsidR="000275DF" w:rsidRDefault="000275DF" w:rsidP="00352EDA">
            <w:r>
              <w:rPr>
                <w:rFonts w:hint="eastAsia"/>
              </w:rPr>
              <w:t>Knife</w:t>
            </w:r>
          </w:p>
        </w:tc>
        <w:tc>
          <w:tcPr>
            <w:tcW w:w="430" w:type="dxa"/>
            <w:vAlign w:val="center"/>
          </w:tcPr>
          <w:p w14:paraId="162FA36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C9D903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3B3A03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8AC4C1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D1579CE" w14:textId="50AB5A19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EE8CE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A17008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B2A3A6E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153E07C" w14:textId="4EBAB122" w:rsidR="000275DF" w:rsidRDefault="000275DF" w:rsidP="005669FF">
            <w:pPr>
              <w:jc w:val="center"/>
            </w:pPr>
          </w:p>
        </w:tc>
      </w:tr>
      <w:tr w:rsidR="000275DF" w14:paraId="6A7D88FB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14E3102F" w14:textId="2746D90E" w:rsidR="000275DF" w:rsidRDefault="000275DF" w:rsidP="00352EDA">
            <w:r>
              <w:rPr>
                <w:rFonts w:hint="eastAsia"/>
              </w:rPr>
              <w:t>Lead Pipe</w:t>
            </w:r>
          </w:p>
        </w:tc>
        <w:tc>
          <w:tcPr>
            <w:tcW w:w="430" w:type="dxa"/>
            <w:vAlign w:val="center"/>
          </w:tcPr>
          <w:p w14:paraId="65F0A01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3A2AA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1825CF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EE63A6D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1367BCD" w14:textId="64F10F56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38472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40EA1A6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ABDA35A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05C282A" w14:textId="4E1084A6" w:rsidR="000275DF" w:rsidRDefault="000275DF" w:rsidP="005669FF">
            <w:pPr>
              <w:jc w:val="center"/>
            </w:pPr>
          </w:p>
        </w:tc>
      </w:tr>
      <w:tr w:rsidR="000275DF" w14:paraId="374D3FEC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63152646" w14:textId="16337527" w:rsidR="000275DF" w:rsidRDefault="000275DF" w:rsidP="00352EDA">
            <w:r>
              <w:rPr>
                <w:rFonts w:hint="eastAsia"/>
              </w:rPr>
              <w:t>Revolver</w:t>
            </w:r>
          </w:p>
        </w:tc>
        <w:tc>
          <w:tcPr>
            <w:tcW w:w="430" w:type="dxa"/>
            <w:vAlign w:val="center"/>
          </w:tcPr>
          <w:p w14:paraId="3D6A35FA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EA59CE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280FEA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AFE34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9B6BB2A" w14:textId="315C1574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371A5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6F96A06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D5308AB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9651E6D" w14:textId="0830A5BD" w:rsidR="000275DF" w:rsidRDefault="000275DF" w:rsidP="005669FF">
            <w:pPr>
              <w:jc w:val="center"/>
            </w:pPr>
          </w:p>
        </w:tc>
      </w:tr>
      <w:tr w:rsidR="000275DF" w14:paraId="77A315AD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7FD7F983" w14:textId="68E0B4A0" w:rsidR="000275DF" w:rsidRDefault="000275DF" w:rsidP="00352EDA">
            <w:r>
              <w:rPr>
                <w:rFonts w:hint="eastAsia"/>
              </w:rPr>
              <w:t>Rope</w:t>
            </w:r>
          </w:p>
        </w:tc>
        <w:tc>
          <w:tcPr>
            <w:tcW w:w="430" w:type="dxa"/>
            <w:vAlign w:val="center"/>
          </w:tcPr>
          <w:p w14:paraId="1B8C213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E2C99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C5C8FC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F6E1BC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605A588" w14:textId="5AAECFFE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1AC281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48C25AC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AE738C5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2F8E0D5B" w14:textId="05806D21" w:rsidR="000275DF" w:rsidRDefault="000275DF" w:rsidP="005669FF">
            <w:pPr>
              <w:jc w:val="center"/>
            </w:pPr>
          </w:p>
        </w:tc>
      </w:tr>
      <w:tr w:rsidR="000275DF" w14:paraId="27AF9E43" w14:textId="77777777" w:rsidTr="00FE4ED9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900D88F" w14:textId="6515D56C" w:rsidR="000275DF" w:rsidRDefault="000275DF" w:rsidP="00352EDA">
            <w:r>
              <w:rPr>
                <w:rFonts w:hint="eastAsia"/>
              </w:rPr>
              <w:t>Wrenc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080AFD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3E6359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1A329D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7775F9D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B88EF39" w14:textId="3E2BF589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F4E60E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CE88BC1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F64039D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046657A" w14:textId="0379B6BC" w:rsidR="000275DF" w:rsidRDefault="000275DF" w:rsidP="005669FF">
            <w:pPr>
              <w:jc w:val="center"/>
            </w:pPr>
          </w:p>
        </w:tc>
      </w:tr>
      <w:tr w:rsidR="000275DF" w14:paraId="1F86E637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B9FB2E" w14:textId="77777777" w:rsidR="000275DF" w:rsidRDefault="000275DF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04B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F43E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DF9CC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199B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4D602" w14:textId="799BD183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2EED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12EA2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E03ECE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96BABE" w14:textId="6AEB9C83" w:rsidR="000275DF" w:rsidRDefault="000275DF" w:rsidP="005669FF">
            <w:pPr>
              <w:jc w:val="center"/>
            </w:pPr>
          </w:p>
        </w:tc>
      </w:tr>
      <w:tr w:rsidR="000275DF" w14:paraId="2326A3A5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632100" w14:textId="0795AAF9" w:rsidR="000275DF" w:rsidRPr="000275DF" w:rsidRDefault="000275DF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oom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5C21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38B9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F62F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49DA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02C0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558F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2C876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5A612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F10A57" w14:textId="14D6505C" w:rsidR="000275DF" w:rsidRDefault="000275DF" w:rsidP="005669FF">
            <w:pPr>
              <w:jc w:val="center"/>
            </w:pPr>
          </w:p>
        </w:tc>
      </w:tr>
      <w:tr w:rsidR="000275DF" w14:paraId="172F2231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185DA830" w14:textId="788F5391" w:rsidR="000275DF" w:rsidRDefault="000275DF" w:rsidP="00352EDA">
            <w:r>
              <w:rPr>
                <w:rFonts w:hint="eastAsia"/>
              </w:rPr>
              <w:t>Hal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5C09E50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2A4CC4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73CE41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9D9CD2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606C6E2" w14:textId="4333809D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D08A0FD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F14CCC0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5C8AF6DF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7BFF961F" w14:textId="2B50F9C6" w:rsidR="000275DF" w:rsidRDefault="000275DF" w:rsidP="005669FF">
            <w:pPr>
              <w:jc w:val="center"/>
            </w:pPr>
          </w:p>
        </w:tc>
      </w:tr>
      <w:tr w:rsidR="000275DF" w14:paraId="1FD1731E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0A876F6D" w14:textId="5FFE351E" w:rsidR="000275DF" w:rsidRDefault="000275DF" w:rsidP="00352EDA">
            <w:r>
              <w:rPr>
                <w:rFonts w:hint="eastAsia"/>
              </w:rPr>
              <w:t>Lounge</w:t>
            </w:r>
          </w:p>
        </w:tc>
        <w:tc>
          <w:tcPr>
            <w:tcW w:w="430" w:type="dxa"/>
            <w:vAlign w:val="center"/>
          </w:tcPr>
          <w:p w14:paraId="08CA552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532A27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28FD0D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B4B381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4C0D51" w14:textId="23A0C510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A7B94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F7B1B33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5C4603D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30CF67E4" w14:textId="5A2DAFF6" w:rsidR="000275DF" w:rsidRDefault="000275DF" w:rsidP="005669FF">
            <w:pPr>
              <w:jc w:val="center"/>
            </w:pPr>
          </w:p>
        </w:tc>
      </w:tr>
      <w:tr w:rsidR="000275DF" w14:paraId="7AEFAA6F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110D8AEF" w14:textId="5BFD5A9D" w:rsidR="000275DF" w:rsidRDefault="000275DF" w:rsidP="00352EDA">
            <w:r>
              <w:rPr>
                <w:rFonts w:hint="eastAsia"/>
              </w:rPr>
              <w:t>Dining Room</w:t>
            </w:r>
          </w:p>
        </w:tc>
        <w:tc>
          <w:tcPr>
            <w:tcW w:w="430" w:type="dxa"/>
            <w:vAlign w:val="center"/>
          </w:tcPr>
          <w:p w14:paraId="4F97B77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A65EC0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31CB14C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171C38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ECA6189" w14:textId="54573AA6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0CB610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3B166F1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3248D57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7C7114F" w14:textId="79ACBEE7" w:rsidR="000275DF" w:rsidRDefault="000275DF" w:rsidP="005669FF">
            <w:pPr>
              <w:jc w:val="center"/>
            </w:pPr>
          </w:p>
        </w:tc>
      </w:tr>
      <w:tr w:rsidR="000275DF" w14:paraId="755360FC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7FA6B4D3" w14:textId="0AFE98B0" w:rsidR="000275DF" w:rsidRDefault="000275DF" w:rsidP="00352EDA">
            <w:r>
              <w:rPr>
                <w:rFonts w:hint="eastAsia"/>
              </w:rPr>
              <w:t>Kitchen</w:t>
            </w:r>
          </w:p>
        </w:tc>
        <w:tc>
          <w:tcPr>
            <w:tcW w:w="430" w:type="dxa"/>
            <w:vAlign w:val="center"/>
          </w:tcPr>
          <w:p w14:paraId="39740840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36D53F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43C21D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DE9580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EA5A5F" w14:textId="7466E7FC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99A34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F191663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54A6D65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07C8DA8" w14:textId="5C4F3252" w:rsidR="000275DF" w:rsidRDefault="000275DF" w:rsidP="005669FF">
            <w:pPr>
              <w:jc w:val="center"/>
            </w:pPr>
          </w:p>
        </w:tc>
      </w:tr>
      <w:tr w:rsidR="000275DF" w14:paraId="151B8884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716E4DCB" w14:textId="548B0A5F" w:rsidR="000275DF" w:rsidRDefault="000275DF" w:rsidP="00352EDA">
            <w:r>
              <w:rPr>
                <w:rFonts w:hint="eastAsia"/>
              </w:rPr>
              <w:t>Ballroom</w:t>
            </w:r>
          </w:p>
        </w:tc>
        <w:tc>
          <w:tcPr>
            <w:tcW w:w="430" w:type="dxa"/>
            <w:vAlign w:val="center"/>
          </w:tcPr>
          <w:p w14:paraId="2FAB4F5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10B54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E06F60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C43DC3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C193BD6" w14:textId="381A1928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F19840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0EA7049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D39BEEC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CE26A78" w14:textId="7353B453" w:rsidR="000275DF" w:rsidRDefault="000275DF" w:rsidP="005669FF">
            <w:pPr>
              <w:jc w:val="center"/>
            </w:pPr>
          </w:p>
        </w:tc>
      </w:tr>
      <w:tr w:rsidR="000275DF" w14:paraId="48B1E67F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3480E4DE" w14:textId="4F6E6B67" w:rsidR="000275DF" w:rsidRDefault="000275DF" w:rsidP="00352EDA">
            <w:r>
              <w:rPr>
                <w:rFonts w:hint="eastAsia"/>
              </w:rPr>
              <w:t>Conservatory</w:t>
            </w:r>
          </w:p>
        </w:tc>
        <w:tc>
          <w:tcPr>
            <w:tcW w:w="430" w:type="dxa"/>
            <w:vAlign w:val="center"/>
          </w:tcPr>
          <w:p w14:paraId="4FD8D85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CF0443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875DE2D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D4D5681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CD94947" w14:textId="3263E4CD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6DCF5F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5D50860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E410A8A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8AF508D" w14:textId="5B5E5DCB" w:rsidR="000275DF" w:rsidRDefault="000275DF" w:rsidP="005669FF">
            <w:pPr>
              <w:jc w:val="center"/>
            </w:pPr>
          </w:p>
        </w:tc>
      </w:tr>
      <w:tr w:rsidR="000275DF" w14:paraId="074C1C79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596633A4" w14:textId="18D197C2" w:rsidR="000275DF" w:rsidRDefault="000275DF" w:rsidP="00352EDA">
            <w:r>
              <w:rPr>
                <w:rFonts w:hint="eastAsia"/>
              </w:rPr>
              <w:t>Billiard Room</w:t>
            </w:r>
          </w:p>
        </w:tc>
        <w:tc>
          <w:tcPr>
            <w:tcW w:w="430" w:type="dxa"/>
            <w:vAlign w:val="center"/>
          </w:tcPr>
          <w:p w14:paraId="40D8066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A7A5F81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3AEB9A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DC9AAC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114CA5A" w14:textId="5AFC5805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5A3CF9C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60899C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BBD688D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A8BFBEB" w14:textId="303E2926" w:rsidR="000275DF" w:rsidRDefault="000275DF" w:rsidP="005669FF">
            <w:pPr>
              <w:jc w:val="center"/>
            </w:pPr>
          </w:p>
        </w:tc>
      </w:tr>
      <w:tr w:rsidR="000275DF" w14:paraId="1A4B8996" w14:textId="77777777" w:rsidTr="00FE4ED9">
        <w:trPr>
          <w:trHeight w:val="317"/>
          <w:jc w:val="center"/>
        </w:trPr>
        <w:tc>
          <w:tcPr>
            <w:tcW w:w="1584" w:type="dxa"/>
            <w:vAlign w:val="center"/>
          </w:tcPr>
          <w:p w14:paraId="24BFC046" w14:textId="73EA8E97" w:rsidR="000275DF" w:rsidRDefault="000275DF" w:rsidP="00352EDA">
            <w:r>
              <w:rPr>
                <w:rFonts w:hint="eastAsia"/>
              </w:rPr>
              <w:t>Library</w:t>
            </w:r>
          </w:p>
        </w:tc>
        <w:tc>
          <w:tcPr>
            <w:tcW w:w="430" w:type="dxa"/>
            <w:vAlign w:val="center"/>
          </w:tcPr>
          <w:p w14:paraId="6B400B0E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2F4F8D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FA56F2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C1D832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0E666C4" w14:textId="5CA8A061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0159C7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8DDE255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822233B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340DC2C" w14:textId="0C60C995" w:rsidR="000275DF" w:rsidRDefault="000275DF" w:rsidP="005669FF">
            <w:pPr>
              <w:jc w:val="center"/>
            </w:pPr>
          </w:p>
        </w:tc>
      </w:tr>
      <w:tr w:rsidR="000275DF" w14:paraId="4E52886A" w14:textId="77777777" w:rsidTr="00FE4ED9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0F0AD817" w14:textId="0CD87617" w:rsidR="000275DF" w:rsidRDefault="000275DF" w:rsidP="00352EDA">
            <w:r>
              <w:rPr>
                <w:rFonts w:hint="eastAsia"/>
              </w:rPr>
              <w:t>Study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E109298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CD4997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30FAE84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0F8A579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BA6BA58" w14:textId="233D47CF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647AB3F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6814B3B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194CC8D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92FEAE1" w14:textId="50AE80EC" w:rsidR="000275DF" w:rsidRDefault="000275DF" w:rsidP="005669FF">
            <w:pPr>
              <w:jc w:val="center"/>
            </w:pPr>
          </w:p>
        </w:tc>
      </w:tr>
      <w:tr w:rsidR="000275DF" w14:paraId="4A5BBE99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563D51" w14:textId="77777777" w:rsidR="000275DF" w:rsidRDefault="000275DF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B1E53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71E16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9F3D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A3565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CE570" w14:textId="5DF0BB31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ABB1B" w14:textId="77777777" w:rsidR="000275DF" w:rsidRDefault="000275DF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89DE0" w14:textId="77777777" w:rsidR="000275DF" w:rsidRDefault="000275DF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107AE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AD7483" w14:textId="54782FDD" w:rsidR="000275DF" w:rsidRDefault="000275DF" w:rsidP="005669FF">
            <w:pPr>
              <w:jc w:val="center"/>
            </w:pPr>
          </w:p>
        </w:tc>
      </w:tr>
      <w:tr w:rsidR="00C810C0" w14:paraId="6C936EE2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CF44AE" w14:textId="77777777" w:rsidR="00C810C0" w:rsidRDefault="00C810C0" w:rsidP="00352EDA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B8F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638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48C4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6596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0CDE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8606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7137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22048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FD4D84" w14:textId="77777777" w:rsidR="00C810C0" w:rsidRDefault="00C810C0" w:rsidP="005669FF">
            <w:pPr>
              <w:jc w:val="center"/>
            </w:pPr>
          </w:p>
        </w:tc>
      </w:tr>
      <w:tr w:rsidR="000275DF" w14:paraId="45C2884A" w14:textId="77777777" w:rsidTr="00FE4ED9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0578AA7B" w14:textId="77777777" w:rsidR="000275DF" w:rsidRDefault="000275DF" w:rsidP="00352EDA"/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130E463" w14:textId="74AE0BF0" w:rsidR="000275DF" w:rsidRDefault="000275DF" w:rsidP="005669FF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BB66A2E" w14:textId="540CE53B" w:rsidR="000275DF" w:rsidRDefault="000275DF" w:rsidP="00566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01433BD" w14:textId="0DC2E9C5" w:rsidR="000275DF" w:rsidRDefault="000275DF" w:rsidP="00566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211B47A" w14:textId="098EDC2C" w:rsidR="000275DF" w:rsidRDefault="000275DF" w:rsidP="005669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C45657D" w14:textId="48A140E7" w:rsidR="000275DF" w:rsidRDefault="000275DF" w:rsidP="005669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D535CF4" w14:textId="6D43AB3E" w:rsidR="000275DF" w:rsidRDefault="000275DF" w:rsidP="005669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221CFBD" w14:textId="580D54BF" w:rsidR="000275DF" w:rsidRDefault="000275DF" w:rsidP="005669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5465E207" w14:textId="77777777" w:rsidR="000275DF" w:rsidRDefault="000275DF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062B4A00" w14:textId="6B20623E" w:rsidR="000275DF" w:rsidRDefault="000275DF" w:rsidP="005669FF">
            <w:pPr>
              <w:jc w:val="center"/>
            </w:pPr>
          </w:p>
        </w:tc>
      </w:tr>
    </w:tbl>
    <w:p w14:paraId="5A8C8A10" w14:textId="77777777" w:rsidR="000275DF" w:rsidRPr="000275DF" w:rsidRDefault="00273C08" w:rsidP="009F62AA">
      <w:pPr>
        <w:spacing w:line="240" w:lineRule="auto"/>
        <w:jc w:val="center"/>
        <w:rPr>
          <w:b/>
          <w:bCs/>
          <w:sz w:val="28"/>
          <w:szCs w:val="28"/>
        </w:rPr>
      </w:pPr>
      <w:r>
        <w:br w:type="column"/>
      </w:r>
      <w:r w:rsidR="000275DF" w:rsidRPr="000275DF">
        <w:rPr>
          <w:rFonts w:hint="eastAsia"/>
          <w:b/>
          <w:bCs/>
          <w:sz w:val="28"/>
          <w:szCs w:val="28"/>
        </w:rPr>
        <w:t>DETECTIVE NOT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30"/>
        <w:gridCol w:w="317"/>
        <w:gridCol w:w="317"/>
        <w:gridCol w:w="317"/>
        <w:gridCol w:w="317"/>
        <w:gridCol w:w="317"/>
        <w:gridCol w:w="317"/>
        <w:gridCol w:w="432"/>
        <w:gridCol w:w="288"/>
      </w:tblGrid>
      <w:tr w:rsidR="00C810C0" w14:paraId="7936E7FB" w14:textId="77777777" w:rsidTr="00DB7C72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42D15BBA" w14:textId="77777777" w:rsidR="00C810C0" w:rsidRDefault="00C810C0" w:rsidP="00352EDA"/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4B8C1AA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EEA8174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5753228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C11FB79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8E95416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A4B7EAB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D476C8B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81BE53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1363FB5" w14:textId="77777777" w:rsidR="00C810C0" w:rsidRDefault="00C810C0" w:rsidP="005669FF">
            <w:pPr>
              <w:jc w:val="center"/>
            </w:pPr>
          </w:p>
        </w:tc>
      </w:tr>
      <w:tr w:rsidR="00C810C0" w14:paraId="729EB89C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6E713C" w14:textId="77777777" w:rsidR="00C810C0" w:rsidRDefault="00C810C0" w:rsidP="00352EDA">
            <w:pPr>
              <w:rPr>
                <w:i/>
                <w:i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AD7C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3A92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C42A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627F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8B9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4C9E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201D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EC452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AE3E73" w14:textId="77777777" w:rsidR="00C810C0" w:rsidRDefault="00C810C0" w:rsidP="005669FF">
            <w:pPr>
              <w:jc w:val="center"/>
            </w:pPr>
          </w:p>
        </w:tc>
      </w:tr>
      <w:tr w:rsidR="00C810C0" w14:paraId="55ECE148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1D3C2C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spect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A356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0A7D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28AC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3320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27F2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41C0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35EB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50167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037003" w14:textId="77777777" w:rsidR="00C810C0" w:rsidRDefault="00C810C0" w:rsidP="005669FF">
            <w:pPr>
              <w:jc w:val="center"/>
            </w:pPr>
          </w:p>
        </w:tc>
      </w:tr>
      <w:tr w:rsidR="00C810C0" w14:paraId="56D9AFD2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B8B57DA" w14:textId="77777777" w:rsidR="00C810C0" w:rsidRDefault="00C810C0" w:rsidP="00352EDA">
            <w:r>
              <w:rPr>
                <w:rFonts w:hint="eastAsia"/>
              </w:rPr>
              <w:t>Miss Scarlett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BB638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892816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77C1FD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FDE74D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436229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BD8FE3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E9EB47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297E238E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6726CED5" w14:textId="77777777" w:rsidR="00C810C0" w:rsidRDefault="00C810C0" w:rsidP="005669FF">
            <w:pPr>
              <w:jc w:val="center"/>
            </w:pPr>
          </w:p>
        </w:tc>
      </w:tr>
      <w:tr w:rsidR="00C810C0" w14:paraId="611955FC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783B0173" w14:textId="77777777" w:rsidR="00C810C0" w:rsidRDefault="00C810C0" w:rsidP="00352EDA">
            <w:r>
              <w:rPr>
                <w:rFonts w:hint="eastAsia"/>
              </w:rPr>
              <w:t>Col. Mustard</w:t>
            </w:r>
          </w:p>
        </w:tc>
        <w:tc>
          <w:tcPr>
            <w:tcW w:w="430" w:type="dxa"/>
            <w:vAlign w:val="center"/>
          </w:tcPr>
          <w:p w14:paraId="0AB383C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3D32B7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36E9E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B7A71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0931B4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689D2B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065E6F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05955F5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5E4390DD" w14:textId="77777777" w:rsidR="00C810C0" w:rsidRDefault="00C810C0" w:rsidP="005669FF">
            <w:pPr>
              <w:jc w:val="center"/>
            </w:pPr>
          </w:p>
        </w:tc>
      </w:tr>
      <w:tr w:rsidR="00C810C0" w14:paraId="1EBEE694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24048D60" w14:textId="77777777" w:rsidR="00C810C0" w:rsidRDefault="00C810C0" w:rsidP="00352EDA">
            <w:r>
              <w:rPr>
                <w:rFonts w:hint="eastAsia"/>
              </w:rPr>
              <w:t>Mrs. White</w:t>
            </w:r>
          </w:p>
        </w:tc>
        <w:tc>
          <w:tcPr>
            <w:tcW w:w="430" w:type="dxa"/>
            <w:vAlign w:val="center"/>
          </w:tcPr>
          <w:p w14:paraId="5DB053C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08A99B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038B4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A61945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C83F00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C9BCEA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0549B0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8CCA074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3D346978" w14:textId="77777777" w:rsidR="00C810C0" w:rsidRDefault="00C810C0" w:rsidP="005669FF">
            <w:pPr>
              <w:jc w:val="center"/>
            </w:pPr>
          </w:p>
        </w:tc>
      </w:tr>
      <w:tr w:rsidR="00C810C0" w14:paraId="6B233585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1CA08845" w14:textId="77777777" w:rsidR="00C810C0" w:rsidRDefault="00C810C0" w:rsidP="00352EDA">
            <w:r>
              <w:rPr>
                <w:rFonts w:hint="eastAsia"/>
              </w:rPr>
              <w:t>Mr. Green</w:t>
            </w:r>
          </w:p>
        </w:tc>
        <w:tc>
          <w:tcPr>
            <w:tcW w:w="430" w:type="dxa"/>
            <w:vAlign w:val="center"/>
          </w:tcPr>
          <w:p w14:paraId="5598840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70CD2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1E27B8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8AA0F9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F23C42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A28F8E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0E10BE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491BAC3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25B6A6A1" w14:textId="77777777" w:rsidR="00C810C0" w:rsidRDefault="00C810C0" w:rsidP="005669FF">
            <w:pPr>
              <w:jc w:val="center"/>
            </w:pPr>
          </w:p>
        </w:tc>
      </w:tr>
      <w:tr w:rsidR="00C810C0" w14:paraId="5B33C68C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40C910A6" w14:textId="77777777" w:rsidR="00C810C0" w:rsidRDefault="00C810C0" w:rsidP="00352EDA">
            <w:r>
              <w:rPr>
                <w:rFonts w:hint="eastAsia"/>
              </w:rPr>
              <w:t>Mrs. Peacock</w:t>
            </w:r>
          </w:p>
        </w:tc>
        <w:tc>
          <w:tcPr>
            <w:tcW w:w="430" w:type="dxa"/>
            <w:vAlign w:val="center"/>
          </w:tcPr>
          <w:p w14:paraId="7C90885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FCB823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D4F67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A4A113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829CD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C75FF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ABA20C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187A6FE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6C1E230E" w14:textId="77777777" w:rsidR="00C810C0" w:rsidRDefault="00C810C0" w:rsidP="005669FF">
            <w:pPr>
              <w:jc w:val="center"/>
            </w:pPr>
          </w:p>
        </w:tc>
      </w:tr>
      <w:tr w:rsidR="00C810C0" w14:paraId="1AF788DB" w14:textId="77777777" w:rsidTr="00DB7C72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C54C971" w14:textId="77777777" w:rsidR="00C810C0" w:rsidRDefault="00C810C0" w:rsidP="00352EDA">
            <w:r>
              <w:rPr>
                <w:rFonts w:hint="eastAsia"/>
              </w:rPr>
              <w:t>Prof. Plu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BC0D31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F6DCC9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24E135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848FF3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372EE0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B22DD9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39A8E5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B528B52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8B7B715" w14:textId="77777777" w:rsidR="00C810C0" w:rsidRDefault="00C810C0" w:rsidP="005669FF">
            <w:pPr>
              <w:jc w:val="center"/>
            </w:pPr>
          </w:p>
        </w:tc>
      </w:tr>
      <w:tr w:rsidR="00C810C0" w14:paraId="00B6D193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4A0670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5B81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486E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7198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AA42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79BC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FB23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5370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4C1CB3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F5B1E8" w14:textId="77777777" w:rsidR="00C810C0" w:rsidRDefault="00C810C0" w:rsidP="005669FF">
            <w:pPr>
              <w:jc w:val="center"/>
            </w:pPr>
          </w:p>
        </w:tc>
      </w:tr>
      <w:tr w:rsidR="00C810C0" w14:paraId="3158CEA0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92A20A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apon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EFE8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6419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E00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F4B8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544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A36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B54C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002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3ACCB" w14:textId="77777777" w:rsidR="00C810C0" w:rsidRDefault="00C810C0" w:rsidP="005669FF">
            <w:pPr>
              <w:jc w:val="center"/>
            </w:pPr>
          </w:p>
        </w:tc>
      </w:tr>
      <w:tr w:rsidR="00C810C0" w14:paraId="1ABB5B2B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36FB92BD" w14:textId="77777777" w:rsidR="00C810C0" w:rsidRDefault="00C810C0" w:rsidP="00352EDA">
            <w:r>
              <w:rPr>
                <w:rFonts w:hint="eastAsia"/>
              </w:rPr>
              <w:t>Candlestic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C39227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6ED20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20C66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0CA85D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47D179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DFDF1B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22DC8E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21800E59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48B31F0F" w14:textId="77777777" w:rsidR="00C810C0" w:rsidRDefault="00C810C0" w:rsidP="005669FF">
            <w:pPr>
              <w:jc w:val="center"/>
            </w:pPr>
          </w:p>
        </w:tc>
      </w:tr>
      <w:tr w:rsidR="00C810C0" w14:paraId="735CBC3A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20A5367F" w14:textId="77777777" w:rsidR="00C810C0" w:rsidRDefault="00C810C0" w:rsidP="00352EDA">
            <w:r>
              <w:rPr>
                <w:rFonts w:hint="eastAsia"/>
              </w:rPr>
              <w:t>Knife</w:t>
            </w:r>
          </w:p>
        </w:tc>
        <w:tc>
          <w:tcPr>
            <w:tcW w:w="430" w:type="dxa"/>
            <w:vAlign w:val="center"/>
          </w:tcPr>
          <w:p w14:paraId="7D28709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75260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3FCEA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AE7B1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59C530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92AC3E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8AA7F3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FE006A0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06AFC46" w14:textId="77777777" w:rsidR="00C810C0" w:rsidRDefault="00C810C0" w:rsidP="005669FF">
            <w:pPr>
              <w:jc w:val="center"/>
            </w:pPr>
          </w:p>
        </w:tc>
      </w:tr>
      <w:tr w:rsidR="00C810C0" w14:paraId="5763C5D2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47AE031E" w14:textId="77777777" w:rsidR="00C810C0" w:rsidRDefault="00C810C0" w:rsidP="00352EDA">
            <w:r>
              <w:rPr>
                <w:rFonts w:hint="eastAsia"/>
              </w:rPr>
              <w:t>Lead Pipe</w:t>
            </w:r>
          </w:p>
        </w:tc>
        <w:tc>
          <w:tcPr>
            <w:tcW w:w="430" w:type="dxa"/>
            <w:vAlign w:val="center"/>
          </w:tcPr>
          <w:p w14:paraId="79BA6E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01E3A2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2AAB7A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A552DD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0CC1F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1D85A3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409695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81A010A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68A685B1" w14:textId="77777777" w:rsidR="00C810C0" w:rsidRDefault="00C810C0" w:rsidP="005669FF">
            <w:pPr>
              <w:jc w:val="center"/>
            </w:pPr>
          </w:p>
        </w:tc>
      </w:tr>
      <w:tr w:rsidR="00C810C0" w14:paraId="6DDF851E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29A8E00F" w14:textId="77777777" w:rsidR="00C810C0" w:rsidRDefault="00C810C0" w:rsidP="00352EDA">
            <w:r>
              <w:rPr>
                <w:rFonts w:hint="eastAsia"/>
              </w:rPr>
              <w:t>Revolver</w:t>
            </w:r>
          </w:p>
        </w:tc>
        <w:tc>
          <w:tcPr>
            <w:tcW w:w="430" w:type="dxa"/>
            <w:vAlign w:val="center"/>
          </w:tcPr>
          <w:p w14:paraId="4EA85FF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C7649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0E59AE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75858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E8FBF6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BAE40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DF4C4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F7DA678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268144D" w14:textId="77777777" w:rsidR="00C810C0" w:rsidRDefault="00C810C0" w:rsidP="005669FF">
            <w:pPr>
              <w:jc w:val="center"/>
            </w:pPr>
          </w:p>
        </w:tc>
      </w:tr>
      <w:tr w:rsidR="00C810C0" w14:paraId="2B0E6E49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3302C41E" w14:textId="77777777" w:rsidR="00C810C0" w:rsidRDefault="00C810C0" w:rsidP="00352EDA">
            <w:r>
              <w:rPr>
                <w:rFonts w:hint="eastAsia"/>
              </w:rPr>
              <w:t>Rope</w:t>
            </w:r>
          </w:p>
        </w:tc>
        <w:tc>
          <w:tcPr>
            <w:tcW w:w="430" w:type="dxa"/>
            <w:vAlign w:val="center"/>
          </w:tcPr>
          <w:p w14:paraId="0C2A72D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3836D1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3FC781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7983D2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6E2A7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605E1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06750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1C4F4EC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6BF4D7F9" w14:textId="77777777" w:rsidR="00C810C0" w:rsidRDefault="00C810C0" w:rsidP="005669FF">
            <w:pPr>
              <w:jc w:val="center"/>
            </w:pPr>
          </w:p>
        </w:tc>
      </w:tr>
      <w:tr w:rsidR="00C810C0" w14:paraId="4F5D1BB6" w14:textId="77777777" w:rsidTr="00DB7C72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3A99FB0" w14:textId="77777777" w:rsidR="00C810C0" w:rsidRDefault="00C810C0" w:rsidP="00352EDA">
            <w:r>
              <w:rPr>
                <w:rFonts w:hint="eastAsia"/>
              </w:rPr>
              <w:t>Wrenc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D60137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9D828C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4A1451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9E370C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56B10D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7729E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327ADD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445416A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FEB4259" w14:textId="77777777" w:rsidR="00C810C0" w:rsidRDefault="00C810C0" w:rsidP="005669FF">
            <w:pPr>
              <w:jc w:val="center"/>
            </w:pPr>
          </w:p>
        </w:tc>
      </w:tr>
      <w:tr w:rsidR="00C810C0" w14:paraId="2E244C28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FCE49E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B50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CF75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9126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3DEC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71FB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9512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B3E8D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B8AF3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9E8369" w14:textId="77777777" w:rsidR="00C810C0" w:rsidRDefault="00C810C0" w:rsidP="005669FF">
            <w:pPr>
              <w:jc w:val="center"/>
            </w:pPr>
          </w:p>
        </w:tc>
      </w:tr>
      <w:tr w:rsidR="00C810C0" w14:paraId="275C1218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8A5B7F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oom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4DD1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3BAC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0B63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B1A9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919E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3B27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19F4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719F1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BAF52A" w14:textId="77777777" w:rsidR="00C810C0" w:rsidRDefault="00C810C0" w:rsidP="005669FF">
            <w:pPr>
              <w:jc w:val="center"/>
            </w:pPr>
          </w:p>
        </w:tc>
      </w:tr>
      <w:tr w:rsidR="00C810C0" w14:paraId="5C8A1067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122EE149" w14:textId="77777777" w:rsidR="00C810C0" w:rsidRDefault="00C810C0" w:rsidP="00352EDA">
            <w:r>
              <w:rPr>
                <w:rFonts w:hint="eastAsia"/>
              </w:rPr>
              <w:t>Hal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B857AB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AC0DBF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3C2D89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4FBCE2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B1FA77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867A9F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BF1262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D5083F2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14E2D174" w14:textId="77777777" w:rsidR="00C810C0" w:rsidRDefault="00C810C0" w:rsidP="005669FF">
            <w:pPr>
              <w:jc w:val="center"/>
            </w:pPr>
          </w:p>
        </w:tc>
      </w:tr>
      <w:tr w:rsidR="00C810C0" w14:paraId="02918091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37A42146" w14:textId="77777777" w:rsidR="00C810C0" w:rsidRDefault="00C810C0" w:rsidP="00352EDA">
            <w:r>
              <w:rPr>
                <w:rFonts w:hint="eastAsia"/>
              </w:rPr>
              <w:t>Lounge</w:t>
            </w:r>
          </w:p>
        </w:tc>
        <w:tc>
          <w:tcPr>
            <w:tcW w:w="430" w:type="dxa"/>
            <w:vAlign w:val="center"/>
          </w:tcPr>
          <w:p w14:paraId="2E9D5CD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FE5DF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A68CF9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1F0801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26DC61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55703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0BEE49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654634C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E7250C5" w14:textId="77777777" w:rsidR="00C810C0" w:rsidRDefault="00C810C0" w:rsidP="005669FF">
            <w:pPr>
              <w:jc w:val="center"/>
            </w:pPr>
          </w:p>
        </w:tc>
      </w:tr>
      <w:tr w:rsidR="00C810C0" w14:paraId="42B8B70B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22FDFCD7" w14:textId="77777777" w:rsidR="00C810C0" w:rsidRDefault="00C810C0" w:rsidP="00352EDA">
            <w:r>
              <w:rPr>
                <w:rFonts w:hint="eastAsia"/>
              </w:rPr>
              <w:t>Dining Room</w:t>
            </w:r>
          </w:p>
        </w:tc>
        <w:tc>
          <w:tcPr>
            <w:tcW w:w="430" w:type="dxa"/>
            <w:vAlign w:val="center"/>
          </w:tcPr>
          <w:p w14:paraId="04D9868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097E1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F363A6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E6B4E4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A77B0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275E9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6560D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63FD2BE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984B24C" w14:textId="77777777" w:rsidR="00C810C0" w:rsidRDefault="00C810C0" w:rsidP="005669FF">
            <w:pPr>
              <w:jc w:val="center"/>
            </w:pPr>
          </w:p>
        </w:tc>
      </w:tr>
      <w:tr w:rsidR="00C810C0" w14:paraId="32D8AD2C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43530BFE" w14:textId="77777777" w:rsidR="00C810C0" w:rsidRDefault="00C810C0" w:rsidP="00352EDA">
            <w:r>
              <w:rPr>
                <w:rFonts w:hint="eastAsia"/>
              </w:rPr>
              <w:t>Kitchen</w:t>
            </w:r>
          </w:p>
        </w:tc>
        <w:tc>
          <w:tcPr>
            <w:tcW w:w="430" w:type="dxa"/>
            <w:vAlign w:val="center"/>
          </w:tcPr>
          <w:p w14:paraId="63FFF7C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D235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69103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D9FD8F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8540E9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BBFB46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478CA8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8FF7C15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3C480AF2" w14:textId="77777777" w:rsidR="00C810C0" w:rsidRDefault="00C810C0" w:rsidP="005669FF">
            <w:pPr>
              <w:jc w:val="center"/>
            </w:pPr>
          </w:p>
        </w:tc>
      </w:tr>
      <w:tr w:rsidR="00C810C0" w14:paraId="14E1709B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3D7840DC" w14:textId="77777777" w:rsidR="00C810C0" w:rsidRDefault="00C810C0" w:rsidP="00352EDA">
            <w:r>
              <w:rPr>
                <w:rFonts w:hint="eastAsia"/>
              </w:rPr>
              <w:t>Ballroom</w:t>
            </w:r>
          </w:p>
        </w:tc>
        <w:tc>
          <w:tcPr>
            <w:tcW w:w="430" w:type="dxa"/>
            <w:vAlign w:val="center"/>
          </w:tcPr>
          <w:p w14:paraId="495D03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5D10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D3EDEC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FF465E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F56B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B34F24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94096F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DEB7815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4D6ACA58" w14:textId="77777777" w:rsidR="00C810C0" w:rsidRDefault="00C810C0" w:rsidP="005669FF">
            <w:pPr>
              <w:jc w:val="center"/>
            </w:pPr>
          </w:p>
        </w:tc>
      </w:tr>
      <w:tr w:rsidR="00C810C0" w14:paraId="3DEB9377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27A9AD99" w14:textId="77777777" w:rsidR="00C810C0" w:rsidRDefault="00C810C0" w:rsidP="00352EDA">
            <w:r>
              <w:rPr>
                <w:rFonts w:hint="eastAsia"/>
              </w:rPr>
              <w:t>Conservatory</w:t>
            </w:r>
          </w:p>
        </w:tc>
        <w:tc>
          <w:tcPr>
            <w:tcW w:w="430" w:type="dxa"/>
            <w:vAlign w:val="center"/>
          </w:tcPr>
          <w:p w14:paraId="33757E6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D7F1B9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053734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C7B81A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929C95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31E217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F6ACA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34AFF40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2F2F2001" w14:textId="77777777" w:rsidR="00C810C0" w:rsidRDefault="00C810C0" w:rsidP="005669FF">
            <w:pPr>
              <w:jc w:val="center"/>
            </w:pPr>
          </w:p>
        </w:tc>
      </w:tr>
      <w:tr w:rsidR="00C810C0" w14:paraId="2183EE17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1185128D" w14:textId="77777777" w:rsidR="00C810C0" w:rsidRDefault="00C810C0" w:rsidP="00352EDA">
            <w:r>
              <w:rPr>
                <w:rFonts w:hint="eastAsia"/>
              </w:rPr>
              <w:t>Billiard Room</w:t>
            </w:r>
          </w:p>
        </w:tc>
        <w:tc>
          <w:tcPr>
            <w:tcW w:w="430" w:type="dxa"/>
            <w:vAlign w:val="center"/>
          </w:tcPr>
          <w:p w14:paraId="3925684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B1EBA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4D8006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D9507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93F32F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91F2A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161BB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5317C9E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6868407" w14:textId="77777777" w:rsidR="00C810C0" w:rsidRDefault="00C810C0" w:rsidP="005669FF">
            <w:pPr>
              <w:jc w:val="center"/>
            </w:pPr>
          </w:p>
        </w:tc>
      </w:tr>
      <w:tr w:rsidR="00C810C0" w14:paraId="0A8534B6" w14:textId="77777777" w:rsidTr="00DB7C72">
        <w:trPr>
          <w:trHeight w:val="317"/>
          <w:jc w:val="center"/>
        </w:trPr>
        <w:tc>
          <w:tcPr>
            <w:tcW w:w="1584" w:type="dxa"/>
            <w:vAlign w:val="center"/>
          </w:tcPr>
          <w:p w14:paraId="5D51B169" w14:textId="77777777" w:rsidR="00C810C0" w:rsidRDefault="00C810C0" w:rsidP="00352EDA">
            <w:r>
              <w:rPr>
                <w:rFonts w:hint="eastAsia"/>
              </w:rPr>
              <w:t>Library</w:t>
            </w:r>
          </w:p>
        </w:tc>
        <w:tc>
          <w:tcPr>
            <w:tcW w:w="430" w:type="dxa"/>
            <w:vAlign w:val="center"/>
          </w:tcPr>
          <w:p w14:paraId="220FE6C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716489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CECE92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B984D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32AEA4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0697CA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9E0FA7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6F5D6F0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0438D02" w14:textId="77777777" w:rsidR="00C810C0" w:rsidRDefault="00C810C0" w:rsidP="005669FF">
            <w:pPr>
              <w:jc w:val="center"/>
            </w:pPr>
          </w:p>
        </w:tc>
      </w:tr>
      <w:tr w:rsidR="00C810C0" w14:paraId="49B944EE" w14:textId="77777777" w:rsidTr="00DB7C72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343D953" w14:textId="77777777" w:rsidR="00C810C0" w:rsidRDefault="00C810C0" w:rsidP="00352EDA">
            <w:r>
              <w:rPr>
                <w:rFonts w:hint="eastAsia"/>
              </w:rPr>
              <w:t>Study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4CF5094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F712D7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3E9740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E146BD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079B4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81ECD2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0B2127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A7B0DE8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DD183C7" w14:textId="77777777" w:rsidR="00C810C0" w:rsidRDefault="00C810C0" w:rsidP="005669FF">
            <w:pPr>
              <w:jc w:val="center"/>
            </w:pPr>
          </w:p>
        </w:tc>
      </w:tr>
      <w:tr w:rsidR="00C810C0" w14:paraId="41748CE1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963DEB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249F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BA02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AFC5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E593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23A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2635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A37F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177B0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5971EE" w14:textId="77777777" w:rsidR="00C810C0" w:rsidRDefault="00C810C0" w:rsidP="005669FF">
            <w:pPr>
              <w:jc w:val="center"/>
            </w:pPr>
          </w:p>
        </w:tc>
      </w:tr>
      <w:tr w:rsidR="00C810C0" w14:paraId="69E77FBD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4D7047" w14:textId="77777777" w:rsidR="00C810C0" w:rsidRDefault="00C810C0" w:rsidP="00352EDA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913C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8BE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346C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F99D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C7FB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CE12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591A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22F6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E24E6D" w14:textId="77777777" w:rsidR="00C810C0" w:rsidRDefault="00C810C0" w:rsidP="005669FF">
            <w:pPr>
              <w:jc w:val="center"/>
            </w:pPr>
          </w:p>
        </w:tc>
      </w:tr>
      <w:tr w:rsidR="00C810C0" w14:paraId="2F6C2738" w14:textId="77777777" w:rsidTr="00DB7C72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11C752F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BC8921E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89A8775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B4B3F0A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0BE2A91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A73BE8A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5618102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89F1D00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B28877B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1CE2448A" w14:textId="77777777" w:rsidR="00C810C0" w:rsidRDefault="00C810C0" w:rsidP="005669FF">
            <w:pPr>
              <w:jc w:val="center"/>
            </w:pPr>
          </w:p>
        </w:tc>
      </w:tr>
    </w:tbl>
    <w:p w14:paraId="2BFD0250" w14:textId="7770A1BA" w:rsidR="000275DF" w:rsidRPr="000275DF" w:rsidRDefault="009F62AA" w:rsidP="009F62AA">
      <w:pPr>
        <w:spacing w:line="240" w:lineRule="auto"/>
        <w:jc w:val="center"/>
        <w:rPr>
          <w:b/>
          <w:bCs/>
          <w:sz w:val="28"/>
          <w:szCs w:val="28"/>
        </w:rPr>
      </w:pPr>
      <w:r w:rsidRPr="009F62AA">
        <w:rPr>
          <w:sz w:val="28"/>
          <w:szCs w:val="28"/>
        </w:rPr>
        <w:br w:type="column"/>
      </w:r>
      <w:r>
        <w:rPr>
          <w:rFonts w:hint="eastAsia"/>
          <w:b/>
          <w:bCs/>
          <w:sz w:val="28"/>
          <w:szCs w:val="28"/>
        </w:rPr>
        <w:t>D</w:t>
      </w:r>
      <w:r w:rsidR="000275DF" w:rsidRPr="000275DF">
        <w:rPr>
          <w:rFonts w:hint="eastAsia"/>
          <w:b/>
          <w:bCs/>
          <w:sz w:val="28"/>
          <w:szCs w:val="28"/>
        </w:rPr>
        <w:t>ETECTIVE NOTES</w:t>
      </w:r>
    </w:p>
    <w:tbl>
      <w:tblPr>
        <w:tblStyle w:val="TableGrid"/>
        <w:tblW w:w="4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30"/>
        <w:gridCol w:w="317"/>
        <w:gridCol w:w="317"/>
        <w:gridCol w:w="317"/>
        <w:gridCol w:w="317"/>
        <w:gridCol w:w="317"/>
        <w:gridCol w:w="317"/>
        <w:gridCol w:w="432"/>
        <w:gridCol w:w="288"/>
      </w:tblGrid>
      <w:tr w:rsidR="00C810C0" w14:paraId="1C695F92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ACD274C" w14:textId="77777777" w:rsidR="00C810C0" w:rsidRDefault="00C810C0" w:rsidP="00352EDA"/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B696AC6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631F170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50848C8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9DCD422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7C2EE06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C323592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D3DF044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C372C76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BB1507B" w14:textId="77777777" w:rsidR="00C810C0" w:rsidRDefault="00C810C0" w:rsidP="005669FF">
            <w:pPr>
              <w:jc w:val="center"/>
            </w:pPr>
          </w:p>
        </w:tc>
      </w:tr>
      <w:tr w:rsidR="00C810C0" w14:paraId="25E7A999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841233" w14:textId="77777777" w:rsidR="00C810C0" w:rsidRDefault="00C810C0" w:rsidP="00352EDA">
            <w:pPr>
              <w:rPr>
                <w:i/>
                <w:i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BADDC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C194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292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5E24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61B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7492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EE1B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53E68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080654" w14:textId="77777777" w:rsidR="00C810C0" w:rsidRDefault="00C810C0" w:rsidP="005669FF">
            <w:pPr>
              <w:jc w:val="center"/>
            </w:pPr>
          </w:p>
        </w:tc>
      </w:tr>
      <w:tr w:rsidR="00C810C0" w14:paraId="7E818D7F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620755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spect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01C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269C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1655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9973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064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D925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3C97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3E2A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9E99DD" w14:textId="77777777" w:rsidR="00C810C0" w:rsidRDefault="00C810C0" w:rsidP="005669FF">
            <w:pPr>
              <w:jc w:val="center"/>
            </w:pPr>
          </w:p>
        </w:tc>
      </w:tr>
      <w:tr w:rsidR="00C810C0" w14:paraId="214B3C0A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B1E35A6" w14:textId="77777777" w:rsidR="00C810C0" w:rsidRDefault="00C810C0" w:rsidP="00352EDA">
            <w:r>
              <w:rPr>
                <w:rFonts w:hint="eastAsia"/>
              </w:rPr>
              <w:t>Miss Scarlett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0FD0C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6D66E1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B4B048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7FABA5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8CC688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4D244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19CC2B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5E5E899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40192FCA" w14:textId="77777777" w:rsidR="00C810C0" w:rsidRDefault="00C810C0" w:rsidP="005669FF">
            <w:pPr>
              <w:jc w:val="center"/>
            </w:pPr>
          </w:p>
        </w:tc>
      </w:tr>
      <w:tr w:rsidR="00C810C0" w14:paraId="626EB516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E4B1570" w14:textId="77777777" w:rsidR="00C810C0" w:rsidRDefault="00C810C0" w:rsidP="00352EDA">
            <w:r>
              <w:rPr>
                <w:rFonts w:hint="eastAsia"/>
              </w:rPr>
              <w:t>Col. Mustard</w:t>
            </w:r>
          </w:p>
        </w:tc>
        <w:tc>
          <w:tcPr>
            <w:tcW w:w="430" w:type="dxa"/>
            <w:vAlign w:val="center"/>
          </w:tcPr>
          <w:p w14:paraId="0182404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CE9C94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FDB739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ED980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5EF402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67C13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0F8490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015E39C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2C9CA9D" w14:textId="77777777" w:rsidR="00C810C0" w:rsidRDefault="00C810C0" w:rsidP="005669FF">
            <w:pPr>
              <w:jc w:val="center"/>
            </w:pPr>
          </w:p>
        </w:tc>
      </w:tr>
      <w:tr w:rsidR="00C810C0" w14:paraId="748B953C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C25F4D8" w14:textId="77777777" w:rsidR="00C810C0" w:rsidRDefault="00C810C0" w:rsidP="00352EDA">
            <w:r>
              <w:rPr>
                <w:rFonts w:hint="eastAsia"/>
              </w:rPr>
              <w:t>Mrs. White</w:t>
            </w:r>
          </w:p>
        </w:tc>
        <w:tc>
          <w:tcPr>
            <w:tcW w:w="430" w:type="dxa"/>
            <w:vAlign w:val="center"/>
          </w:tcPr>
          <w:p w14:paraId="672ED2D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A5C64A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58EBBA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FC2C79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E6FF3B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E4FF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73B288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38D84A7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726BF75" w14:textId="77777777" w:rsidR="00C810C0" w:rsidRDefault="00C810C0" w:rsidP="005669FF">
            <w:pPr>
              <w:jc w:val="center"/>
            </w:pPr>
          </w:p>
        </w:tc>
      </w:tr>
      <w:tr w:rsidR="00C810C0" w14:paraId="0C0C7374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29E925AB" w14:textId="77777777" w:rsidR="00C810C0" w:rsidRDefault="00C810C0" w:rsidP="00352EDA">
            <w:r>
              <w:rPr>
                <w:rFonts w:hint="eastAsia"/>
              </w:rPr>
              <w:t>Mr. Green</w:t>
            </w:r>
          </w:p>
        </w:tc>
        <w:tc>
          <w:tcPr>
            <w:tcW w:w="430" w:type="dxa"/>
            <w:vAlign w:val="center"/>
          </w:tcPr>
          <w:p w14:paraId="7056E92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13BB4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A7AB8C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1103D4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0BBE9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9C3D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CE2593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2860D64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BBC90D0" w14:textId="77777777" w:rsidR="00C810C0" w:rsidRDefault="00C810C0" w:rsidP="005669FF">
            <w:pPr>
              <w:jc w:val="center"/>
            </w:pPr>
          </w:p>
        </w:tc>
      </w:tr>
      <w:tr w:rsidR="00C810C0" w14:paraId="44F20076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4B5CE3B" w14:textId="77777777" w:rsidR="00C810C0" w:rsidRDefault="00C810C0" w:rsidP="00352EDA">
            <w:r>
              <w:rPr>
                <w:rFonts w:hint="eastAsia"/>
              </w:rPr>
              <w:t>Mrs. Peacock</w:t>
            </w:r>
          </w:p>
        </w:tc>
        <w:tc>
          <w:tcPr>
            <w:tcW w:w="430" w:type="dxa"/>
            <w:vAlign w:val="center"/>
          </w:tcPr>
          <w:p w14:paraId="5DB583E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791FF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713D3C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EAF76D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C6F0D3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B5BD60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D2E572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5D17A9C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4059828C" w14:textId="77777777" w:rsidR="00C810C0" w:rsidRDefault="00C810C0" w:rsidP="005669FF">
            <w:pPr>
              <w:jc w:val="center"/>
            </w:pPr>
          </w:p>
        </w:tc>
      </w:tr>
      <w:tr w:rsidR="00C810C0" w14:paraId="066EA7CD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13089346" w14:textId="77777777" w:rsidR="00C810C0" w:rsidRDefault="00C810C0" w:rsidP="00352EDA">
            <w:r>
              <w:rPr>
                <w:rFonts w:hint="eastAsia"/>
              </w:rPr>
              <w:t>Prof. Plu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4B06A73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948D69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A5C7BB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9035C7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1004A6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33247B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AF57D6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6D9133F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0C45146" w14:textId="77777777" w:rsidR="00C810C0" w:rsidRDefault="00C810C0" w:rsidP="005669FF">
            <w:pPr>
              <w:jc w:val="center"/>
            </w:pPr>
          </w:p>
        </w:tc>
      </w:tr>
      <w:tr w:rsidR="00C810C0" w14:paraId="348AB1C5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280DE2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751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DFA1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F9B5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857A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6F70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FE08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6314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C4EA6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C20D72" w14:textId="77777777" w:rsidR="00C810C0" w:rsidRDefault="00C810C0" w:rsidP="005669FF">
            <w:pPr>
              <w:jc w:val="center"/>
            </w:pPr>
          </w:p>
        </w:tc>
      </w:tr>
      <w:tr w:rsidR="00C810C0" w14:paraId="77B06BB3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D2A6DC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apon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82D0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416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4AA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586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9041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F232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544F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4C7B3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5DE895" w14:textId="77777777" w:rsidR="00C810C0" w:rsidRDefault="00C810C0" w:rsidP="005669FF">
            <w:pPr>
              <w:jc w:val="center"/>
            </w:pPr>
          </w:p>
        </w:tc>
      </w:tr>
      <w:tr w:rsidR="00C810C0" w14:paraId="135D3A19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620AE7C" w14:textId="77777777" w:rsidR="00C810C0" w:rsidRDefault="00C810C0" w:rsidP="00352EDA">
            <w:r>
              <w:rPr>
                <w:rFonts w:hint="eastAsia"/>
              </w:rPr>
              <w:t>Candlestic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ED299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05D3D8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40E8E8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D7DCD9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E460FA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0D41B3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423FB3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436A6EA3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65233961" w14:textId="77777777" w:rsidR="00C810C0" w:rsidRDefault="00C810C0" w:rsidP="005669FF">
            <w:pPr>
              <w:jc w:val="center"/>
            </w:pPr>
          </w:p>
        </w:tc>
      </w:tr>
      <w:tr w:rsidR="00C810C0" w14:paraId="65BE3605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A8A8E38" w14:textId="77777777" w:rsidR="00C810C0" w:rsidRDefault="00C810C0" w:rsidP="00352EDA">
            <w:r>
              <w:rPr>
                <w:rFonts w:hint="eastAsia"/>
              </w:rPr>
              <w:t>Knife</w:t>
            </w:r>
          </w:p>
        </w:tc>
        <w:tc>
          <w:tcPr>
            <w:tcW w:w="430" w:type="dxa"/>
            <w:vAlign w:val="center"/>
          </w:tcPr>
          <w:p w14:paraId="307F02F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A090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C5D46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7300E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FF7B8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D6ED58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001943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79F364F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1F316CC" w14:textId="77777777" w:rsidR="00C810C0" w:rsidRDefault="00C810C0" w:rsidP="005669FF">
            <w:pPr>
              <w:jc w:val="center"/>
            </w:pPr>
          </w:p>
        </w:tc>
      </w:tr>
      <w:tr w:rsidR="00C810C0" w14:paraId="77491B64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D2B5A93" w14:textId="77777777" w:rsidR="00C810C0" w:rsidRDefault="00C810C0" w:rsidP="00352EDA">
            <w:r>
              <w:rPr>
                <w:rFonts w:hint="eastAsia"/>
              </w:rPr>
              <w:t>Lead Pipe</w:t>
            </w:r>
          </w:p>
        </w:tc>
        <w:tc>
          <w:tcPr>
            <w:tcW w:w="430" w:type="dxa"/>
            <w:vAlign w:val="center"/>
          </w:tcPr>
          <w:p w14:paraId="133E947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2D181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A538CC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24D8F0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475EC3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AF3FBE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D13CBC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B7D3255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D00EB21" w14:textId="77777777" w:rsidR="00C810C0" w:rsidRDefault="00C810C0" w:rsidP="005669FF">
            <w:pPr>
              <w:jc w:val="center"/>
            </w:pPr>
          </w:p>
        </w:tc>
      </w:tr>
      <w:tr w:rsidR="00C810C0" w14:paraId="1DAB90A3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AACB354" w14:textId="77777777" w:rsidR="00C810C0" w:rsidRDefault="00C810C0" w:rsidP="00352EDA">
            <w:r>
              <w:rPr>
                <w:rFonts w:hint="eastAsia"/>
              </w:rPr>
              <w:t>Revolver</w:t>
            </w:r>
          </w:p>
        </w:tc>
        <w:tc>
          <w:tcPr>
            <w:tcW w:w="430" w:type="dxa"/>
            <w:vAlign w:val="center"/>
          </w:tcPr>
          <w:p w14:paraId="5E687BD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6427F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25E43C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5A748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A35D72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E8AF6A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424A96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D839442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2BDB7887" w14:textId="77777777" w:rsidR="00C810C0" w:rsidRDefault="00C810C0" w:rsidP="005669FF">
            <w:pPr>
              <w:jc w:val="center"/>
            </w:pPr>
          </w:p>
        </w:tc>
      </w:tr>
      <w:tr w:rsidR="00C810C0" w14:paraId="4B2A7567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9D87C87" w14:textId="77777777" w:rsidR="00C810C0" w:rsidRDefault="00C810C0" w:rsidP="00352EDA">
            <w:r>
              <w:rPr>
                <w:rFonts w:hint="eastAsia"/>
              </w:rPr>
              <w:t>Rope</w:t>
            </w:r>
          </w:p>
        </w:tc>
        <w:tc>
          <w:tcPr>
            <w:tcW w:w="430" w:type="dxa"/>
            <w:vAlign w:val="center"/>
          </w:tcPr>
          <w:p w14:paraId="612E338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47C0F9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6E371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D44728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E990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C4971E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8A4C4C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41DCFCC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76B9A637" w14:textId="77777777" w:rsidR="00C810C0" w:rsidRDefault="00C810C0" w:rsidP="005669FF">
            <w:pPr>
              <w:jc w:val="center"/>
            </w:pPr>
          </w:p>
        </w:tc>
      </w:tr>
      <w:tr w:rsidR="00C810C0" w14:paraId="7F986AA3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6E6E023" w14:textId="77777777" w:rsidR="00C810C0" w:rsidRDefault="00C810C0" w:rsidP="00352EDA">
            <w:r>
              <w:rPr>
                <w:rFonts w:hint="eastAsia"/>
              </w:rPr>
              <w:t>Wrenc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23171E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DEADCC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6243A1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6D5A4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D0DFC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CA795F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430202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54F788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4D08C04" w14:textId="77777777" w:rsidR="00C810C0" w:rsidRDefault="00C810C0" w:rsidP="005669FF">
            <w:pPr>
              <w:jc w:val="center"/>
            </w:pPr>
          </w:p>
        </w:tc>
      </w:tr>
      <w:tr w:rsidR="00C810C0" w14:paraId="49562778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3FF2B8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F27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B99F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DB38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C267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D865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6A36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74EF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CCABE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7ACEA3" w14:textId="77777777" w:rsidR="00C810C0" w:rsidRDefault="00C810C0" w:rsidP="005669FF">
            <w:pPr>
              <w:jc w:val="center"/>
            </w:pPr>
          </w:p>
        </w:tc>
      </w:tr>
      <w:tr w:rsidR="00C810C0" w14:paraId="0F478395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3501EF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oom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7F16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51CD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039D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725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E19E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446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4FA0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98622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BBB624" w14:textId="77777777" w:rsidR="00C810C0" w:rsidRDefault="00C810C0" w:rsidP="005669FF">
            <w:pPr>
              <w:jc w:val="center"/>
            </w:pPr>
          </w:p>
        </w:tc>
      </w:tr>
      <w:tr w:rsidR="00C810C0" w14:paraId="1E144309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58FB263" w14:textId="77777777" w:rsidR="00C810C0" w:rsidRDefault="00C810C0" w:rsidP="00352EDA">
            <w:r>
              <w:rPr>
                <w:rFonts w:hint="eastAsia"/>
              </w:rPr>
              <w:t>Hal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BB4FD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0F2B6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A58222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22341A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D9A9DC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FA49E2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95458D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3E04688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2DFEABDF" w14:textId="77777777" w:rsidR="00C810C0" w:rsidRDefault="00C810C0" w:rsidP="005669FF">
            <w:pPr>
              <w:jc w:val="center"/>
            </w:pPr>
          </w:p>
        </w:tc>
      </w:tr>
      <w:tr w:rsidR="00C810C0" w14:paraId="7C162EE4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0A5C6C84" w14:textId="77777777" w:rsidR="00C810C0" w:rsidRDefault="00C810C0" w:rsidP="00352EDA">
            <w:r>
              <w:rPr>
                <w:rFonts w:hint="eastAsia"/>
              </w:rPr>
              <w:t>Lounge</w:t>
            </w:r>
          </w:p>
        </w:tc>
        <w:tc>
          <w:tcPr>
            <w:tcW w:w="430" w:type="dxa"/>
            <w:vAlign w:val="center"/>
          </w:tcPr>
          <w:p w14:paraId="16BBB8E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AB2460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4360E0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8C604C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FB324E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9AC7F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AF65513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72AADE4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B5DE490" w14:textId="77777777" w:rsidR="00C810C0" w:rsidRDefault="00C810C0" w:rsidP="005669FF">
            <w:pPr>
              <w:jc w:val="center"/>
            </w:pPr>
          </w:p>
        </w:tc>
      </w:tr>
      <w:tr w:rsidR="00C810C0" w14:paraId="3C60A7B9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A11E513" w14:textId="77777777" w:rsidR="00C810C0" w:rsidRDefault="00C810C0" w:rsidP="00352EDA">
            <w:r>
              <w:rPr>
                <w:rFonts w:hint="eastAsia"/>
              </w:rPr>
              <w:t>Dining Room</w:t>
            </w:r>
          </w:p>
        </w:tc>
        <w:tc>
          <w:tcPr>
            <w:tcW w:w="430" w:type="dxa"/>
            <w:vAlign w:val="center"/>
          </w:tcPr>
          <w:p w14:paraId="1B8DFAA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0D65A3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4F157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F7664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C1A6DE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CF824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6A297F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6ACF09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397A9FA" w14:textId="77777777" w:rsidR="00C810C0" w:rsidRDefault="00C810C0" w:rsidP="005669FF">
            <w:pPr>
              <w:jc w:val="center"/>
            </w:pPr>
          </w:p>
        </w:tc>
      </w:tr>
      <w:tr w:rsidR="00C810C0" w14:paraId="0B91D2F0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30F3E1F" w14:textId="77777777" w:rsidR="00C810C0" w:rsidRDefault="00C810C0" w:rsidP="00352EDA">
            <w:r>
              <w:rPr>
                <w:rFonts w:hint="eastAsia"/>
              </w:rPr>
              <w:t>Kitchen</w:t>
            </w:r>
          </w:p>
        </w:tc>
        <w:tc>
          <w:tcPr>
            <w:tcW w:w="430" w:type="dxa"/>
            <w:vAlign w:val="center"/>
          </w:tcPr>
          <w:p w14:paraId="5ACF03E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2D58A2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2322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FDDA1D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497790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0A979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B65A55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583CFC6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1CC6A417" w14:textId="77777777" w:rsidR="00C810C0" w:rsidRDefault="00C810C0" w:rsidP="005669FF">
            <w:pPr>
              <w:jc w:val="center"/>
            </w:pPr>
          </w:p>
        </w:tc>
      </w:tr>
      <w:tr w:rsidR="00C810C0" w14:paraId="43299A54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455E6B9" w14:textId="77777777" w:rsidR="00C810C0" w:rsidRDefault="00C810C0" w:rsidP="00352EDA">
            <w:r>
              <w:rPr>
                <w:rFonts w:hint="eastAsia"/>
              </w:rPr>
              <w:t>Ballroom</w:t>
            </w:r>
          </w:p>
        </w:tc>
        <w:tc>
          <w:tcPr>
            <w:tcW w:w="430" w:type="dxa"/>
            <w:vAlign w:val="center"/>
          </w:tcPr>
          <w:p w14:paraId="1E81477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0A038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DAB8D3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954F8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BDBB1D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434FF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F607B8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13706D26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5B1802A0" w14:textId="77777777" w:rsidR="00C810C0" w:rsidRDefault="00C810C0" w:rsidP="005669FF">
            <w:pPr>
              <w:jc w:val="center"/>
            </w:pPr>
          </w:p>
        </w:tc>
      </w:tr>
      <w:tr w:rsidR="00C810C0" w14:paraId="38F49523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2E125911" w14:textId="77777777" w:rsidR="00C810C0" w:rsidRDefault="00C810C0" w:rsidP="00352EDA">
            <w:r>
              <w:rPr>
                <w:rFonts w:hint="eastAsia"/>
              </w:rPr>
              <w:t>Conservatory</w:t>
            </w:r>
          </w:p>
        </w:tc>
        <w:tc>
          <w:tcPr>
            <w:tcW w:w="430" w:type="dxa"/>
            <w:vAlign w:val="center"/>
          </w:tcPr>
          <w:p w14:paraId="10EF9EC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3AAAAE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56A663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E0E63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7ED6ED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AC2802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BA5126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0C7EC82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0C8F891" w14:textId="77777777" w:rsidR="00C810C0" w:rsidRDefault="00C810C0" w:rsidP="005669FF">
            <w:pPr>
              <w:jc w:val="center"/>
            </w:pPr>
          </w:p>
        </w:tc>
      </w:tr>
      <w:tr w:rsidR="00C810C0" w14:paraId="64F9682D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1A0A3DFA" w14:textId="77777777" w:rsidR="00C810C0" w:rsidRDefault="00C810C0" w:rsidP="00352EDA">
            <w:r>
              <w:rPr>
                <w:rFonts w:hint="eastAsia"/>
              </w:rPr>
              <w:t>Billiard Room</w:t>
            </w:r>
          </w:p>
        </w:tc>
        <w:tc>
          <w:tcPr>
            <w:tcW w:w="430" w:type="dxa"/>
            <w:vAlign w:val="center"/>
          </w:tcPr>
          <w:p w14:paraId="15F8721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3DC7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0D109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842FF6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D4DA86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7424CE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58D6A2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1D2E160A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C103622" w14:textId="77777777" w:rsidR="00C810C0" w:rsidRDefault="00C810C0" w:rsidP="005669FF">
            <w:pPr>
              <w:jc w:val="center"/>
            </w:pPr>
          </w:p>
        </w:tc>
      </w:tr>
      <w:tr w:rsidR="00C810C0" w14:paraId="16221E04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F1E7E88" w14:textId="77777777" w:rsidR="00C810C0" w:rsidRDefault="00C810C0" w:rsidP="00352EDA">
            <w:r>
              <w:rPr>
                <w:rFonts w:hint="eastAsia"/>
              </w:rPr>
              <w:t>Library</w:t>
            </w:r>
          </w:p>
        </w:tc>
        <w:tc>
          <w:tcPr>
            <w:tcW w:w="430" w:type="dxa"/>
            <w:vAlign w:val="center"/>
          </w:tcPr>
          <w:p w14:paraId="5FE90EB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AE7084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C357EA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B48DE5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5861A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4B56B7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EE97333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1CF54EBC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vAlign w:val="center"/>
          </w:tcPr>
          <w:p w14:paraId="09DA48A8" w14:textId="77777777" w:rsidR="00C810C0" w:rsidRDefault="00C810C0" w:rsidP="005669FF">
            <w:pPr>
              <w:jc w:val="center"/>
            </w:pPr>
          </w:p>
        </w:tc>
      </w:tr>
      <w:tr w:rsidR="00C810C0" w14:paraId="6E95CE65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5E62FC8" w14:textId="77777777" w:rsidR="00C810C0" w:rsidRDefault="00C810C0" w:rsidP="00352EDA">
            <w:r>
              <w:rPr>
                <w:rFonts w:hint="eastAsia"/>
              </w:rPr>
              <w:t>Study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AC3EB9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930E05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31B01B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E1E4F8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BDCE94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4EDDB0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3F76E3D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64CC878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AB360D0" w14:textId="77777777" w:rsidR="00C810C0" w:rsidRDefault="00C810C0" w:rsidP="005669FF">
            <w:pPr>
              <w:jc w:val="center"/>
            </w:pPr>
          </w:p>
        </w:tc>
      </w:tr>
      <w:tr w:rsidR="00C810C0" w14:paraId="15381876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1BF9CC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AB96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6E03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52C6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50D4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B874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0AB5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B1E9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0B6AE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5D23ED" w14:textId="77777777" w:rsidR="00C810C0" w:rsidRDefault="00C810C0" w:rsidP="005669FF">
            <w:pPr>
              <w:jc w:val="center"/>
            </w:pPr>
          </w:p>
        </w:tc>
      </w:tr>
      <w:tr w:rsidR="00C810C0" w14:paraId="3F77C49D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0F26C8" w14:textId="77777777" w:rsidR="00C810C0" w:rsidRDefault="00C810C0" w:rsidP="00352EDA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F9E2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3DDD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1810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0BFA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5C4D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D04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9773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FDB1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85C8DD" w14:textId="77777777" w:rsidR="00C810C0" w:rsidRDefault="00C810C0" w:rsidP="005669FF">
            <w:pPr>
              <w:jc w:val="center"/>
            </w:pPr>
          </w:p>
        </w:tc>
      </w:tr>
      <w:tr w:rsidR="00C810C0" w14:paraId="43180130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0BE9E76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5BD2167E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5B5C2E8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902FDAC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2CA7C97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D1A5CCE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76754A0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2267FD3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2A02ABAD" w14:textId="77777777" w:rsidR="00C810C0" w:rsidRDefault="00C810C0" w:rsidP="005669FF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14:paraId="4380E683" w14:textId="77777777" w:rsidR="00C810C0" w:rsidRDefault="00C810C0" w:rsidP="005669FF">
            <w:pPr>
              <w:jc w:val="center"/>
            </w:pPr>
          </w:p>
        </w:tc>
      </w:tr>
    </w:tbl>
    <w:p w14:paraId="217E64E3" w14:textId="77777777" w:rsidR="00FE4ED9" w:rsidRDefault="00FE4ED9" w:rsidP="009F62AA">
      <w:pPr>
        <w:spacing w:line="240" w:lineRule="auto"/>
        <w:jc w:val="center"/>
        <w:sectPr w:rsidR="00FE4ED9" w:rsidSect="00FE4ED9">
          <w:pgSz w:w="15840" w:h="12240" w:orient="landscape"/>
          <w:pgMar w:top="720" w:right="288" w:bottom="720" w:left="288" w:header="720" w:footer="720" w:gutter="0"/>
          <w:cols w:num="3" w:sep="1" w:space="576"/>
          <w:docGrid w:linePitch="360"/>
        </w:sectPr>
      </w:pPr>
    </w:p>
    <w:p w14:paraId="55F20383" w14:textId="08F12BCA" w:rsidR="000275DF" w:rsidRPr="000275DF" w:rsidRDefault="000275DF" w:rsidP="009F62AA">
      <w:pPr>
        <w:spacing w:line="240" w:lineRule="auto"/>
        <w:jc w:val="center"/>
        <w:rPr>
          <w:b/>
          <w:bCs/>
          <w:sz w:val="28"/>
          <w:szCs w:val="28"/>
        </w:rPr>
      </w:pPr>
      <w:r w:rsidRPr="000275DF">
        <w:rPr>
          <w:rFonts w:hint="eastAsia"/>
          <w:b/>
          <w:bCs/>
          <w:sz w:val="28"/>
          <w:szCs w:val="28"/>
        </w:rPr>
        <w:lastRenderedPageBreak/>
        <w:t>DETECTIVE NOT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30"/>
        <w:gridCol w:w="317"/>
        <w:gridCol w:w="317"/>
        <w:gridCol w:w="317"/>
        <w:gridCol w:w="317"/>
        <w:gridCol w:w="317"/>
        <w:gridCol w:w="317"/>
        <w:gridCol w:w="432"/>
        <w:gridCol w:w="281"/>
      </w:tblGrid>
      <w:tr w:rsidR="00C810C0" w14:paraId="1B5A3CF0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FE2E471" w14:textId="77777777" w:rsidR="00C810C0" w:rsidRDefault="00C810C0" w:rsidP="00352EDA"/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E62B8E9" w14:textId="12273513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C5CB835" w14:textId="7AB827D3" w:rsidR="00C810C0" w:rsidRDefault="00C810C0" w:rsidP="005669F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C13A2F1" w14:textId="7F86C757" w:rsidR="00C810C0" w:rsidRDefault="00C810C0" w:rsidP="005669F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85EE1A6" w14:textId="6B6C7E40" w:rsidR="00C810C0" w:rsidRDefault="00C810C0" w:rsidP="005669F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B037EEF" w14:textId="130E5CD1" w:rsidR="00C810C0" w:rsidRDefault="00C810C0" w:rsidP="005669FF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0298AAA" w14:textId="35EDBAE5" w:rsidR="00C810C0" w:rsidRDefault="00C810C0" w:rsidP="005669FF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4B96EB4" w14:textId="1960E68A" w:rsidR="00C810C0" w:rsidRDefault="00C810C0" w:rsidP="005669FF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8D8CC27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01CC90F" w14:textId="77777777" w:rsidR="00C810C0" w:rsidRDefault="00C810C0" w:rsidP="005669FF">
            <w:pPr>
              <w:jc w:val="center"/>
            </w:pPr>
          </w:p>
        </w:tc>
      </w:tr>
      <w:tr w:rsidR="00C810C0" w14:paraId="157CD8EB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E079A8" w14:textId="77777777" w:rsidR="00C810C0" w:rsidRDefault="00C810C0" w:rsidP="00352EDA">
            <w:pPr>
              <w:rPr>
                <w:i/>
                <w:i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8244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3C6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4A4C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2102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37CC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7478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08A9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0CC2B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857240" w14:textId="77777777" w:rsidR="00C810C0" w:rsidRDefault="00C810C0" w:rsidP="005669FF">
            <w:pPr>
              <w:jc w:val="center"/>
            </w:pPr>
          </w:p>
        </w:tc>
      </w:tr>
      <w:tr w:rsidR="00C810C0" w14:paraId="0F4E5C6C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9A76C6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spect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B8E1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765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107C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4190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0590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3A88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4EDD3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4ACFE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ED5122" w14:textId="77777777" w:rsidR="00C810C0" w:rsidRDefault="00C810C0" w:rsidP="005669FF">
            <w:pPr>
              <w:jc w:val="center"/>
            </w:pPr>
          </w:p>
        </w:tc>
      </w:tr>
      <w:tr w:rsidR="00C810C0" w14:paraId="6AF827B1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C3C5142" w14:textId="77777777" w:rsidR="00C810C0" w:rsidRDefault="00C810C0" w:rsidP="00352EDA">
            <w:r>
              <w:rPr>
                <w:rFonts w:hint="eastAsia"/>
              </w:rPr>
              <w:t>Miss Scarlett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106296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46EC80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8FD9C0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45865D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E475E5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2FA1D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041C3B9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5FE5A0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69CFFBB4" w14:textId="77777777" w:rsidR="00C810C0" w:rsidRDefault="00C810C0" w:rsidP="005669FF">
            <w:pPr>
              <w:jc w:val="center"/>
            </w:pPr>
          </w:p>
        </w:tc>
      </w:tr>
      <w:tr w:rsidR="00C810C0" w14:paraId="1B7AF9B5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D17A271" w14:textId="77777777" w:rsidR="00C810C0" w:rsidRDefault="00C810C0" w:rsidP="00352EDA">
            <w:r>
              <w:rPr>
                <w:rFonts w:hint="eastAsia"/>
              </w:rPr>
              <w:t>Col. Mustard</w:t>
            </w:r>
          </w:p>
        </w:tc>
        <w:tc>
          <w:tcPr>
            <w:tcW w:w="430" w:type="dxa"/>
            <w:vAlign w:val="center"/>
          </w:tcPr>
          <w:p w14:paraId="1EBFAD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A76C3E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94556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406A74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E4B2BF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4E2D4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06269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00494EE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AD228FA" w14:textId="77777777" w:rsidR="00C810C0" w:rsidRDefault="00C810C0" w:rsidP="005669FF">
            <w:pPr>
              <w:jc w:val="center"/>
            </w:pPr>
          </w:p>
        </w:tc>
      </w:tr>
      <w:tr w:rsidR="00C810C0" w14:paraId="6143C3E5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7CA4408" w14:textId="77777777" w:rsidR="00C810C0" w:rsidRDefault="00C810C0" w:rsidP="00352EDA">
            <w:r>
              <w:rPr>
                <w:rFonts w:hint="eastAsia"/>
              </w:rPr>
              <w:t>Mrs. White</w:t>
            </w:r>
          </w:p>
        </w:tc>
        <w:tc>
          <w:tcPr>
            <w:tcW w:w="430" w:type="dxa"/>
            <w:vAlign w:val="center"/>
          </w:tcPr>
          <w:p w14:paraId="05A0D85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98A8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97E316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39E73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6784D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760FD5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EE47BA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E6794B9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26C150C1" w14:textId="77777777" w:rsidR="00C810C0" w:rsidRDefault="00C810C0" w:rsidP="005669FF">
            <w:pPr>
              <w:jc w:val="center"/>
            </w:pPr>
          </w:p>
        </w:tc>
      </w:tr>
      <w:tr w:rsidR="00C810C0" w14:paraId="274DCA97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FBF027A" w14:textId="77777777" w:rsidR="00C810C0" w:rsidRDefault="00C810C0" w:rsidP="00352EDA">
            <w:r>
              <w:rPr>
                <w:rFonts w:hint="eastAsia"/>
              </w:rPr>
              <w:t>Mr. Green</w:t>
            </w:r>
          </w:p>
        </w:tc>
        <w:tc>
          <w:tcPr>
            <w:tcW w:w="430" w:type="dxa"/>
            <w:vAlign w:val="center"/>
          </w:tcPr>
          <w:p w14:paraId="5DCEFDC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8EB887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EE066F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1DB3B7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8447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7C53BF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499DD9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DD7453F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368855BB" w14:textId="77777777" w:rsidR="00C810C0" w:rsidRDefault="00C810C0" w:rsidP="005669FF">
            <w:pPr>
              <w:jc w:val="center"/>
            </w:pPr>
          </w:p>
        </w:tc>
      </w:tr>
      <w:tr w:rsidR="00C810C0" w14:paraId="526DA170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E61CCA8" w14:textId="77777777" w:rsidR="00C810C0" w:rsidRDefault="00C810C0" w:rsidP="00352EDA">
            <w:r>
              <w:rPr>
                <w:rFonts w:hint="eastAsia"/>
              </w:rPr>
              <w:t>Mrs. Peacock</w:t>
            </w:r>
          </w:p>
        </w:tc>
        <w:tc>
          <w:tcPr>
            <w:tcW w:w="430" w:type="dxa"/>
            <w:vAlign w:val="center"/>
          </w:tcPr>
          <w:p w14:paraId="38F5460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8BBA0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F6C8F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D1110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9880FE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D6747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53E125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952F7D6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EFAB138" w14:textId="77777777" w:rsidR="00C810C0" w:rsidRDefault="00C810C0" w:rsidP="005669FF">
            <w:pPr>
              <w:jc w:val="center"/>
            </w:pPr>
          </w:p>
        </w:tc>
      </w:tr>
      <w:tr w:rsidR="00C810C0" w14:paraId="6FAD155F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2D71556" w14:textId="77777777" w:rsidR="00C810C0" w:rsidRDefault="00C810C0" w:rsidP="00352EDA">
            <w:r>
              <w:rPr>
                <w:rFonts w:hint="eastAsia"/>
              </w:rPr>
              <w:t>Prof. Plu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05A614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653B7B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4BCB5A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691F2B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819BD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E8FB76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A7C8EF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7846BD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E2940F0" w14:textId="77777777" w:rsidR="00C810C0" w:rsidRDefault="00C810C0" w:rsidP="005669FF">
            <w:pPr>
              <w:jc w:val="center"/>
            </w:pPr>
          </w:p>
        </w:tc>
      </w:tr>
      <w:tr w:rsidR="00C810C0" w14:paraId="74FC38EA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19C3B6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6140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B347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49D1D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3051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5EAE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0E9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B7219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52C2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4C523F" w14:textId="77777777" w:rsidR="00C810C0" w:rsidRDefault="00C810C0" w:rsidP="005669FF">
            <w:pPr>
              <w:jc w:val="center"/>
            </w:pPr>
          </w:p>
        </w:tc>
      </w:tr>
      <w:tr w:rsidR="00C810C0" w14:paraId="1AFBC4F7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2056EE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apon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3ADE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3F8D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D723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3B7C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DC9D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556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266B3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A82D3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A9890E" w14:textId="77777777" w:rsidR="00C810C0" w:rsidRDefault="00C810C0" w:rsidP="005669FF">
            <w:pPr>
              <w:jc w:val="center"/>
            </w:pPr>
          </w:p>
        </w:tc>
      </w:tr>
      <w:tr w:rsidR="00C810C0" w14:paraId="6F9A4DD0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7BFFA57" w14:textId="77777777" w:rsidR="00C810C0" w:rsidRDefault="00C810C0" w:rsidP="00352EDA">
            <w:r>
              <w:rPr>
                <w:rFonts w:hint="eastAsia"/>
              </w:rPr>
              <w:t>Candlestic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F3C7C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544E86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F94849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FAF988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E7A6C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994AF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822463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5ECBBE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45F1FD96" w14:textId="77777777" w:rsidR="00C810C0" w:rsidRDefault="00C810C0" w:rsidP="005669FF">
            <w:pPr>
              <w:jc w:val="center"/>
            </w:pPr>
          </w:p>
        </w:tc>
      </w:tr>
      <w:tr w:rsidR="00C810C0" w14:paraId="6BE5D589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0DA81B1A" w14:textId="77777777" w:rsidR="00C810C0" w:rsidRDefault="00C810C0" w:rsidP="00352EDA">
            <w:r>
              <w:rPr>
                <w:rFonts w:hint="eastAsia"/>
              </w:rPr>
              <w:t>Knife</w:t>
            </w:r>
          </w:p>
        </w:tc>
        <w:tc>
          <w:tcPr>
            <w:tcW w:w="430" w:type="dxa"/>
            <w:vAlign w:val="center"/>
          </w:tcPr>
          <w:p w14:paraId="052475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2C4829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7D37D0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71488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FF7E64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449915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559EA9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5893BA9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CC27A98" w14:textId="77777777" w:rsidR="00C810C0" w:rsidRDefault="00C810C0" w:rsidP="005669FF">
            <w:pPr>
              <w:jc w:val="center"/>
            </w:pPr>
          </w:p>
        </w:tc>
      </w:tr>
      <w:tr w:rsidR="00C810C0" w14:paraId="6F59604F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B3DCB13" w14:textId="77777777" w:rsidR="00C810C0" w:rsidRDefault="00C810C0" w:rsidP="00352EDA">
            <w:r>
              <w:rPr>
                <w:rFonts w:hint="eastAsia"/>
              </w:rPr>
              <w:t>Lead Pipe</w:t>
            </w:r>
          </w:p>
        </w:tc>
        <w:tc>
          <w:tcPr>
            <w:tcW w:w="430" w:type="dxa"/>
            <w:vAlign w:val="center"/>
          </w:tcPr>
          <w:p w14:paraId="3CA47DB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D78431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9B22F6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3D26E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EB880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CF724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60DF6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467F7D8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39BE97E" w14:textId="77777777" w:rsidR="00C810C0" w:rsidRDefault="00C810C0" w:rsidP="005669FF">
            <w:pPr>
              <w:jc w:val="center"/>
            </w:pPr>
          </w:p>
        </w:tc>
      </w:tr>
      <w:tr w:rsidR="00C810C0" w14:paraId="277722FA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2D0B939" w14:textId="77777777" w:rsidR="00C810C0" w:rsidRDefault="00C810C0" w:rsidP="00352EDA">
            <w:r>
              <w:rPr>
                <w:rFonts w:hint="eastAsia"/>
              </w:rPr>
              <w:t>Revolver</w:t>
            </w:r>
          </w:p>
        </w:tc>
        <w:tc>
          <w:tcPr>
            <w:tcW w:w="430" w:type="dxa"/>
            <w:vAlign w:val="center"/>
          </w:tcPr>
          <w:p w14:paraId="2C5EA9B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6A2459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54D02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C3472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8CB5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235F6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D0FFF49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9C1599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4996563C" w14:textId="77777777" w:rsidR="00C810C0" w:rsidRDefault="00C810C0" w:rsidP="005669FF">
            <w:pPr>
              <w:jc w:val="center"/>
            </w:pPr>
          </w:p>
        </w:tc>
      </w:tr>
      <w:tr w:rsidR="00C810C0" w14:paraId="1D38D18D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208588DE" w14:textId="77777777" w:rsidR="00C810C0" w:rsidRDefault="00C810C0" w:rsidP="00352EDA">
            <w:r>
              <w:rPr>
                <w:rFonts w:hint="eastAsia"/>
              </w:rPr>
              <w:t>Rope</w:t>
            </w:r>
          </w:p>
        </w:tc>
        <w:tc>
          <w:tcPr>
            <w:tcW w:w="430" w:type="dxa"/>
            <w:vAlign w:val="center"/>
          </w:tcPr>
          <w:p w14:paraId="3DE0816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8D0C3E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F74D7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963364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E2530A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3C87D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73B019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A3799B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2107A84" w14:textId="77777777" w:rsidR="00C810C0" w:rsidRDefault="00C810C0" w:rsidP="005669FF">
            <w:pPr>
              <w:jc w:val="center"/>
            </w:pPr>
          </w:p>
        </w:tc>
      </w:tr>
      <w:tr w:rsidR="00C810C0" w14:paraId="5EF7482B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7CBDF86" w14:textId="77777777" w:rsidR="00C810C0" w:rsidRDefault="00C810C0" w:rsidP="00352EDA">
            <w:r>
              <w:rPr>
                <w:rFonts w:hint="eastAsia"/>
              </w:rPr>
              <w:t>Wrenc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34ACE3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7D669E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7A98CC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E8B4BD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0E9804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8EBD3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A2B2FC9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5D4EBF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46DAF9F" w14:textId="77777777" w:rsidR="00C810C0" w:rsidRDefault="00C810C0" w:rsidP="005669FF">
            <w:pPr>
              <w:jc w:val="center"/>
            </w:pPr>
          </w:p>
        </w:tc>
      </w:tr>
      <w:tr w:rsidR="00C810C0" w14:paraId="16BBDB44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98788E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5BEB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3731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2FAB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8411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746E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7396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2BE9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6CFAB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A9B619" w14:textId="77777777" w:rsidR="00C810C0" w:rsidRDefault="00C810C0" w:rsidP="005669FF">
            <w:pPr>
              <w:jc w:val="center"/>
            </w:pPr>
          </w:p>
        </w:tc>
      </w:tr>
      <w:tr w:rsidR="00C810C0" w14:paraId="763F929C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D76EAF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oom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E05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820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59F5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E5F1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3C73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E16C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C473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556B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8D3BE4" w14:textId="77777777" w:rsidR="00C810C0" w:rsidRDefault="00C810C0" w:rsidP="005669FF">
            <w:pPr>
              <w:jc w:val="center"/>
            </w:pPr>
          </w:p>
        </w:tc>
      </w:tr>
      <w:tr w:rsidR="00C810C0" w14:paraId="7193AE5F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FE86361" w14:textId="77777777" w:rsidR="00C810C0" w:rsidRDefault="00C810C0" w:rsidP="00352EDA">
            <w:r>
              <w:rPr>
                <w:rFonts w:hint="eastAsia"/>
              </w:rPr>
              <w:t>Hal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139720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3D959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450477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6D248C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C3E6B4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1A782F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257888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031DA499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2340373C" w14:textId="77777777" w:rsidR="00C810C0" w:rsidRDefault="00C810C0" w:rsidP="005669FF">
            <w:pPr>
              <w:jc w:val="center"/>
            </w:pPr>
          </w:p>
        </w:tc>
      </w:tr>
      <w:tr w:rsidR="00C810C0" w14:paraId="16A11CC9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9955E7C" w14:textId="77777777" w:rsidR="00C810C0" w:rsidRDefault="00C810C0" w:rsidP="00352EDA">
            <w:r>
              <w:rPr>
                <w:rFonts w:hint="eastAsia"/>
              </w:rPr>
              <w:t>Lounge</w:t>
            </w:r>
          </w:p>
        </w:tc>
        <w:tc>
          <w:tcPr>
            <w:tcW w:w="430" w:type="dxa"/>
            <w:vAlign w:val="center"/>
          </w:tcPr>
          <w:p w14:paraId="02568B2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D24EAF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C5644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87D8A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904B5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CA781C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1299C9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468E77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27843990" w14:textId="77777777" w:rsidR="00C810C0" w:rsidRDefault="00C810C0" w:rsidP="005669FF">
            <w:pPr>
              <w:jc w:val="center"/>
            </w:pPr>
          </w:p>
        </w:tc>
      </w:tr>
      <w:tr w:rsidR="00C810C0" w14:paraId="18CAD855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DDA0BD5" w14:textId="77777777" w:rsidR="00C810C0" w:rsidRDefault="00C810C0" w:rsidP="00352EDA">
            <w:r>
              <w:rPr>
                <w:rFonts w:hint="eastAsia"/>
              </w:rPr>
              <w:t>Dining Room</w:t>
            </w:r>
          </w:p>
        </w:tc>
        <w:tc>
          <w:tcPr>
            <w:tcW w:w="430" w:type="dxa"/>
            <w:vAlign w:val="center"/>
          </w:tcPr>
          <w:p w14:paraId="7104C8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F97C22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FF303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7EACCE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C4C3D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898FE5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062528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7040537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048ED77" w14:textId="77777777" w:rsidR="00C810C0" w:rsidRDefault="00C810C0" w:rsidP="005669FF">
            <w:pPr>
              <w:jc w:val="center"/>
            </w:pPr>
          </w:p>
        </w:tc>
      </w:tr>
      <w:tr w:rsidR="00C810C0" w14:paraId="7A7B972F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8D9F026" w14:textId="77777777" w:rsidR="00C810C0" w:rsidRDefault="00C810C0" w:rsidP="00352EDA">
            <w:r>
              <w:rPr>
                <w:rFonts w:hint="eastAsia"/>
              </w:rPr>
              <w:t>Kitchen</w:t>
            </w:r>
          </w:p>
        </w:tc>
        <w:tc>
          <w:tcPr>
            <w:tcW w:w="430" w:type="dxa"/>
            <w:vAlign w:val="center"/>
          </w:tcPr>
          <w:p w14:paraId="1BDEAF4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8F72FF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DF7727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EF1C5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820138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199B93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16291F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D85E880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53557F1" w14:textId="77777777" w:rsidR="00C810C0" w:rsidRDefault="00C810C0" w:rsidP="005669FF">
            <w:pPr>
              <w:jc w:val="center"/>
            </w:pPr>
          </w:p>
        </w:tc>
      </w:tr>
      <w:tr w:rsidR="00C810C0" w14:paraId="327516AD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263CFB8" w14:textId="77777777" w:rsidR="00C810C0" w:rsidRDefault="00C810C0" w:rsidP="00352EDA">
            <w:r>
              <w:rPr>
                <w:rFonts w:hint="eastAsia"/>
              </w:rPr>
              <w:t>Ballroom</w:t>
            </w:r>
          </w:p>
        </w:tc>
        <w:tc>
          <w:tcPr>
            <w:tcW w:w="430" w:type="dxa"/>
            <w:vAlign w:val="center"/>
          </w:tcPr>
          <w:p w14:paraId="7A24CA8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07B045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A6299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3AE8FD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AD0E69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B2B5E1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9C652E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86755F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F5A9E3B" w14:textId="77777777" w:rsidR="00C810C0" w:rsidRDefault="00C810C0" w:rsidP="005669FF">
            <w:pPr>
              <w:jc w:val="center"/>
            </w:pPr>
          </w:p>
        </w:tc>
      </w:tr>
      <w:tr w:rsidR="00C810C0" w14:paraId="556C77EE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0F3AB23" w14:textId="77777777" w:rsidR="00C810C0" w:rsidRDefault="00C810C0" w:rsidP="00352EDA">
            <w:r>
              <w:rPr>
                <w:rFonts w:hint="eastAsia"/>
              </w:rPr>
              <w:t>Conservatory</w:t>
            </w:r>
          </w:p>
        </w:tc>
        <w:tc>
          <w:tcPr>
            <w:tcW w:w="430" w:type="dxa"/>
            <w:vAlign w:val="center"/>
          </w:tcPr>
          <w:p w14:paraId="2EF931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F4DE5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502BDE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3BD1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2E32CD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03C48C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3C0491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2BFDE0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5B6807F" w14:textId="77777777" w:rsidR="00C810C0" w:rsidRDefault="00C810C0" w:rsidP="005669FF">
            <w:pPr>
              <w:jc w:val="center"/>
            </w:pPr>
          </w:p>
        </w:tc>
      </w:tr>
      <w:tr w:rsidR="00C810C0" w14:paraId="2FF7EB2F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D41BF9A" w14:textId="77777777" w:rsidR="00C810C0" w:rsidRDefault="00C810C0" w:rsidP="00352EDA">
            <w:r>
              <w:rPr>
                <w:rFonts w:hint="eastAsia"/>
              </w:rPr>
              <w:t>Billiard Room</w:t>
            </w:r>
          </w:p>
        </w:tc>
        <w:tc>
          <w:tcPr>
            <w:tcW w:w="430" w:type="dxa"/>
            <w:vAlign w:val="center"/>
          </w:tcPr>
          <w:p w14:paraId="1E603E2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3C40E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B9260E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99CD5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A5A6E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E01478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222152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09276D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0DE54796" w14:textId="77777777" w:rsidR="00C810C0" w:rsidRDefault="00C810C0" w:rsidP="005669FF">
            <w:pPr>
              <w:jc w:val="center"/>
            </w:pPr>
          </w:p>
        </w:tc>
      </w:tr>
      <w:tr w:rsidR="00C810C0" w14:paraId="4F559297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5063710" w14:textId="77777777" w:rsidR="00C810C0" w:rsidRDefault="00C810C0" w:rsidP="00352EDA">
            <w:r>
              <w:rPr>
                <w:rFonts w:hint="eastAsia"/>
              </w:rPr>
              <w:t>Library</w:t>
            </w:r>
          </w:p>
        </w:tc>
        <w:tc>
          <w:tcPr>
            <w:tcW w:w="430" w:type="dxa"/>
            <w:vAlign w:val="center"/>
          </w:tcPr>
          <w:p w14:paraId="6A7B3F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54DB16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09B145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867D3E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239024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0197B4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C9BBEB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DF16F58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0249412A" w14:textId="77777777" w:rsidR="00C810C0" w:rsidRDefault="00C810C0" w:rsidP="005669FF">
            <w:pPr>
              <w:jc w:val="center"/>
            </w:pPr>
          </w:p>
        </w:tc>
      </w:tr>
      <w:tr w:rsidR="00C810C0" w14:paraId="6AB0CEF8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0E59CC0" w14:textId="77777777" w:rsidR="00C810C0" w:rsidRDefault="00C810C0" w:rsidP="00352EDA">
            <w:r>
              <w:rPr>
                <w:rFonts w:hint="eastAsia"/>
              </w:rPr>
              <w:t>Study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3BB3FD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18C65D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22B709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78B7DB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D62B10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E2ECB7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44141D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686CCB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C693204" w14:textId="77777777" w:rsidR="00C810C0" w:rsidRDefault="00C810C0" w:rsidP="005669FF">
            <w:pPr>
              <w:jc w:val="center"/>
            </w:pPr>
          </w:p>
        </w:tc>
      </w:tr>
      <w:tr w:rsidR="00C810C0" w14:paraId="0D3C5B6D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00E254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7690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4704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44BF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39D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080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991E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E766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10518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9D1BB3" w14:textId="77777777" w:rsidR="00C810C0" w:rsidRDefault="00C810C0" w:rsidP="005669FF">
            <w:pPr>
              <w:jc w:val="center"/>
            </w:pPr>
          </w:p>
        </w:tc>
      </w:tr>
      <w:tr w:rsidR="00C810C0" w14:paraId="20458A10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8C1D51" w14:textId="77777777" w:rsidR="00C810C0" w:rsidRDefault="00C810C0" w:rsidP="00352EDA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D99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76F2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7A2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E7F0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C7E0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C5CE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54C96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7C63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FC473C" w14:textId="77777777" w:rsidR="00C810C0" w:rsidRDefault="00C810C0" w:rsidP="005669FF">
            <w:pPr>
              <w:jc w:val="center"/>
            </w:pPr>
          </w:p>
        </w:tc>
      </w:tr>
      <w:tr w:rsidR="00C810C0" w14:paraId="16B393A9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26CE434F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51F8E9B7" w14:textId="5DC36293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52AFE46" w14:textId="1F6B50E3" w:rsidR="00C810C0" w:rsidRDefault="00242E49" w:rsidP="005669FF">
            <w:pPr>
              <w:jc w:val="center"/>
            </w:pPr>
            <w:r>
              <w:t>S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D69B9BD" w14:textId="03C14AE5" w:rsidR="00C810C0" w:rsidRDefault="00242E49" w:rsidP="005669FF">
            <w:pPr>
              <w:jc w:val="center"/>
            </w:pPr>
            <w:r>
              <w:t>M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C078099" w14:textId="50551585" w:rsidR="00C810C0" w:rsidRDefault="00242E49" w:rsidP="005669FF">
            <w:pPr>
              <w:jc w:val="center"/>
            </w:pPr>
            <w:r>
              <w:t>W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6DD27A8" w14:textId="622DB2E0" w:rsidR="00C810C0" w:rsidRDefault="00242E49" w:rsidP="005669FF">
            <w:pPr>
              <w:jc w:val="center"/>
            </w:pPr>
            <w:r>
              <w:t>G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D4702BE" w14:textId="7F6F2D07" w:rsidR="00C810C0" w:rsidRDefault="00242E49" w:rsidP="005669FF">
            <w:pPr>
              <w:jc w:val="center"/>
            </w:pPr>
            <w:r>
              <w:t>P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840FB07" w14:textId="3A72636D" w:rsidR="00C810C0" w:rsidRDefault="00242E49" w:rsidP="005669FF">
            <w:pPr>
              <w:jc w:val="center"/>
            </w:pPr>
            <w:r>
              <w:t>P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1FEB2AB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BD35D6B" w14:textId="77777777" w:rsidR="00C810C0" w:rsidRDefault="00C810C0" w:rsidP="005669FF">
            <w:pPr>
              <w:jc w:val="center"/>
            </w:pPr>
          </w:p>
        </w:tc>
      </w:tr>
    </w:tbl>
    <w:p w14:paraId="4611821D" w14:textId="77777777" w:rsidR="009F62AA" w:rsidRPr="000275DF" w:rsidRDefault="000275DF" w:rsidP="009F62AA">
      <w:pPr>
        <w:spacing w:line="240" w:lineRule="auto"/>
        <w:jc w:val="center"/>
        <w:rPr>
          <w:b/>
          <w:bCs/>
          <w:sz w:val="28"/>
          <w:szCs w:val="28"/>
        </w:rPr>
      </w:pPr>
      <w:r>
        <w:br w:type="column"/>
      </w:r>
      <w:r w:rsidR="009F62AA" w:rsidRPr="000275DF">
        <w:rPr>
          <w:rFonts w:hint="eastAsia"/>
          <w:b/>
          <w:bCs/>
          <w:sz w:val="28"/>
          <w:szCs w:val="28"/>
        </w:rPr>
        <w:t>DETECTIVE NOT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30"/>
        <w:gridCol w:w="317"/>
        <w:gridCol w:w="317"/>
        <w:gridCol w:w="317"/>
        <w:gridCol w:w="317"/>
        <w:gridCol w:w="317"/>
        <w:gridCol w:w="317"/>
        <w:gridCol w:w="432"/>
        <w:gridCol w:w="281"/>
      </w:tblGrid>
      <w:tr w:rsidR="00C810C0" w14:paraId="6344FCE8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009F7031" w14:textId="77777777" w:rsidR="00C810C0" w:rsidRDefault="00C810C0" w:rsidP="00352EDA"/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F9FC26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EF1782E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09C59DA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92FAB35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4C7CDC6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02DE8C8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C47F331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F499FA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67E385B" w14:textId="77777777" w:rsidR="00C810C0" w:rsidRDefault="00C810C0" w:rsidP="005669FF">
            <w:pPr>
              <w:jc w:val="center"/>
            </w:pPr>
          </w:p>
        </w:tc>
      </w:tr>
      <w:tr w:rsidR="00C810C0" w14:paraId="01EC2730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A7483D" w14:textId="77777777" w:rsidR="00C810C0" w:rsidRDefault="00C810C0" w:rsidP="00352EDA">
            <w:pPr>
              <w:rPr>
                <w:i/>
                <w:i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8B44F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0CA4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C37C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53D3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A31F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C63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77546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AF17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DD755D" w14:textId="77777777" w:rsidR="00C810C0" w:rsidRDefault="00C810C0" w:rsidP="005669FF">
            <w:pPr>
              <w:jc w:val="center"/>
            </w:pPr>
          </w:p>
        </w:tc>
      </w:tr>
      <w:tr w:rsidR="00C810C0" w14:paraId="576868B6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A80AF7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spect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99E3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797D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826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9E8D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5771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5724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D38D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9D13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9D0227" w14:textId="77777777" w:rsidR="00C810C0" w:rsidRDefault="00C810C0" w:rsidP="005669FF">
            <w:pPr>
              <w:jc w:val="center"/>
            </w:pPr>
          </w:p>
        </w:tc>
      </w:tr>
      <w:tr w:rsidR="00C810C0" w14:paraId="50C6530C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5B85E016" w14:textId="77777777" w:rsidR="00C810C0" w:rsidRDefault="00C810C0" w:rsidP="00352EDA">
            <w:r>
              <w:rPr>
                <w:rFonts w:hint="eastAsia"/>
              </w:rPr>
              <w:t>Miss Scarlett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9F2A14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C211EB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DA4461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221EAF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A402DA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B23EF0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C95C273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85186A0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2AA68197" w14:textId="77777777" w:rsidR="00C810C0" w:rsidRDefault="00C810C0" w:rsidP="005669FF">
            <w:pPr>
              <w:jc w:val="center"/>
            </w:pPr>
          </w:p>
        </w:tc>
      </w:tr>
      <w:tr w:rsidR="00C810C0" w14:paraId="67476468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36CE15A" w14:textId="77777777" w:rsidR="00C810C0" w:rsidRDefault="00C810C0" w:rsidP="00352EDA">
            <w:r>
              <w:rPr>
                <w:rFonts w:hint="eastAsia"/>
              </w:rPr>
              <w:t>Col. Mustard</w:t>
            </w:r>
          </w:p>
        </w:tc>
        <w:tc>
          <w:tcPr>
            <w:tcW w:w="430" w:type="dxa"/>
            <w:vAlign w:val="center"/>
          </w:tcPr>
          <w:p w14:paraId="630E2C6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1CA958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3D65C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99A89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EE5AF0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C796BC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92873E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FF3511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47BAA77" w14:textId="77777777" w:rsidR="00C810C0" w:rsidRDefault="00C810C0" w:rsidP="005669FF">
            <w:pPr>
              <w:jc w:val="center"/>
            </w:pPr>
          </w:p>
        </w:tc>
      </w:tr>
      <w:tr w:rsidR="00C810C0" w14:paraId="3F607256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8E3C711" w14:textId="77777777" w:rsidR="00C810C0" w:rsidRDefault="00C810C0" w:rsidP="00352EDA">
            <w:r>
              <w:rPr>
                <w:rFonts w:hint="eastAsia"/>
              </w:rPr>
              <w:t>Mrs. White</w:t>
            </w:r>
          </w:p>
        </w:tc>
        <w:tc>
          <w:tcPr>
            <w:tcW w:w="430" w:type="dxa"/>
            <w:vAlign w:val="center"/>
          </w:tcPr>
          <w:p w14:paraId="1558B67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75D8EB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37AF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242AF7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352D8E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C57D9E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4E5CE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64F3E20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290EFF2F" w14:textId="77777777" w:rsidR="00C810C0" w:rsidRDefault="00C810C0" w:rsidP="005669FF">
            <w:pPr>
              <w:jc w:val="center"/>
            </w:pPr>
          </w:p>
        </w:tc>
      </w:tr>
      <w:tr w:rsidR="00C810C0" w14:paraId="291FF0E0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20F12EC" w14:textId="77777777" w:rsidR="00C810C0" w:rsidRDefault="00C810C0" w:rsidP="00352EDA">
            <w:r>
              <w:rPr>
                <w:rFonts w:hint="eastAsia"/>
              </w:rPr>
              <w:t>Mr. Green</w:t>
            </w:r>
          </w:p>
        </w:tc>
        <w:tc>
          <w:tcPr>
            <w:tcW w:w="430" w:type="dxa"/>
            <w:vAlign w:val="center"/>
          </w:tcPr>
          <w:p w14:paraId="4755E51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54278D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223005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3D0C57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B3491D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CAD71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AB6BC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553390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4C01CDC" w14:textId="77777777" w:rsidR="00C810C0" w:rsidRDefault="00C810C0" w:rsidP="005669FF">
            <w:pPr>
              <w:jc w:val="center"/>
            </w:pPr>
          </w:p>
        </w:tc>
      </w:tr>
      <w:tr w:rsidR="00C810C0" w14:paraId="086DADD1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96889C1" w14:textId="77777777" w:rsidR="00C810C0" w:rsidRDefault="00C810C0" w:rsidP="00352EDA">
            <w:r>
              <w:rPr>
                <w:rFonts w:hint="eastAsia"/>
              </w:rPr>
              <w:t>Mrs. Peacock</w:t>
            </w:r>
          </w:p>
        </w:tc>
        <w:tc>
          <w:tcPr>
            <w:tcW w:w="430" w:type="dxa"/>
            <w:vAlign w:val="center"/>
          </w:tcPr>
          <w:p w14:paraId="4A799C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80A58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05B3C6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72A22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7F25B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6D70B0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2CE660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32C0E2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4C26D2B1" w14:textId="77777777" w:rsidR="00C810C0" w:rsidRDefault="00C810C0" w:rsidP="005669FF">
            <w:pPr>
              <w:jc w:val="center"/>
            </w:pPr>
          </w:p>
        </w:tc>
      </w:tr>
      <w:tr w:rsidR="00C810C0" w14:paraId="06B449CA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2B1E96A" w14:textId="77777777" w:rsidR="00C810C0" w:rsidRDefault="00C810C0" w:rsidP="00352EDA">
            <w:r>
              <w:rPr>
                <w:rFonts w:hint="eastAsia"/>
              </w:rPr>
              <w:t>Prof. Plu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E54741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8F604B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120F94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90866E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26139D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6F39E6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B0FC37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6CA3FA3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7F82BC6" w14:textId="77777777" w:rsidR="00C810C0" w:rsidRDefault="00C810C0" w:rsidP="005669FF">
            <w:pPr>
              <w:jc w:val="center"/>
            </w:pPr>
          </w:p>
        </w:tc>
      </w:tr>
      <w:tr w:rsidR="00C810C0" w14:paraId="7DAE368E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7F6B6D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9126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4098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D7F0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E9E8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4BEB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46CB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C395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1B98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56EC26" w14:textId="77777777" w:rsidR="00C810C0" w:rsidRDefault="00C810C0" w:rsidP="005669FF">
            <w:pPr>
              <w:jc w:val="center"/>
            </w:pPr>
          </w:p>
        </w:tc>
      </w:tr>
      <w:tr w:rsidR="00C810C0" w14:paraId="559E49D0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6FF41A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apon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44F8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ADB5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D330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C7E7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DA2E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E7C4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2E199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585B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16D2B6" w14:textId="77777777" w:rsidR="00C810C0" w:rsidRDefault="00C810C0" w:rsidP="005669FF">
            <w:pPr>
              <w:jc w:val="center"/>
            </w:pPr>
          </w:p>
        </w:tc>
      </w:tr>
      <w:tr w:rsidR="00C810C0" w14:paraId="65AB7DA7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34828528" w14:textId="77777777" w:rsidR="00C810C0" w:rsidRDefault="00C810C0" w:rsidP="00352EDA">
            <w:r>
              <w:rPr>
                <w:rFonts w:hint="eastAsia"/>
              </w:rPr>
              <w:t>Candlestic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E3B2C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F194E6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8E1796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CFBD9F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4E56EE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0DCB17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D92083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0652E15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49C27B1" w14:textId="77777777" w:rsidR="00C810C0" w:rsidRDefault="00C810C0" w:rsidP="005669FF">
            <w:pPr>
              <w:jc w:val="center"/>
            </w:pPr>
          </w:p>
        </w:tc>
      </w:tr>
      <w:tr w:rsidR="00C810C0" w14:paraId="1ACE6473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F004D06" w14:textId="77777777" w:rsidR="00C810C0" w:rsidRDefault="00C810C0" w:rsidP="00352EDA">
            <w:r>
              <w:rPr>
                <w:rFonts w:hint="eastAsia"/>
              </w:rPr>
              <w:t>Knife</w:t>
            </w:r>
          </w:p>
        </w:tc>
        <w:tc>
          <w:tcPr>
            <w:tcW w:w="430" w:type="dxa"/>
            <w:vAlign w:val="center"/>
          </w:tcPr>
          <w:p w14:paraId="4997EBD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43EAEE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3C7D48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31941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0A132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8DF49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EEC556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B967FB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7AE0A4F" w14:textId="77777777" w:rsidR="00C810C0" w:rsidRDefault="00C810C0" w:rsidP="005669FF">
            <w:pPr>
              <w:jc w:val="center"/>
            </w:pPr>
          </w:p>
        </w:tc>
      </w:tr>
      <w:tr w:rsidR="00C810C0" w14:paraId="2EC38E6B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AF04AE4" w14:textId="77777777" w:rsidR="00C810C0" w:rsidRDefault="00C810C0" w:rsidP="00352EDA">
            <w:r>
              <w:rPr>
                <w:rFonts w:hint="eastAsia"/>
              </w:rPr>
              <w:t>Lead Pipe</w:t>
            </w:r>
          </w:p>
        </w:tc>
        <w:tc>
          <w:tcPr>
            <w:tcW w:w="430" w:type="dxa"/>
            <w:vAlign w:val="center"/>
          </w:tcPr>
          <w:p w14:paraId="6F76191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0AD88C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C6448A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E430D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D61068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E4449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CC95E23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42D247B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72DD4C43" w14:textId="77777777" w:rsidR="00C810C0" w:rsidRDefault="00C810C0" w:rsidP="005669FF">
            <w:pPr>
              <w:jc w:val="center"/>
            </w:pPr>
          </w:p>
        </w:tc>
      </w:tr>
      <w:tr w:rsidR="00C810C0" w14:paraId="172A677E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1F3B5DE3" w14:textId="77777777" w:rsidR="00C810C0" w:rsidRDefault="00C810C0" w:rsidP="00352EDA">
            <w:r>
              <w:rPr>
                <w:rFonts w:hint="eastAsia"/>
              </w:rPr>
              <w:t>Revolver</w:t>
            </w:r>
          </w:p>
        </w:tc>
        <w:tc>
          <w:tcPr>
            <w:tcW w:w="430" w:type="dxa"/>
            <w:vAlign w:val="center"/>
          </w:tcPr>
          <w:p w14:paraId="438D9E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F69CE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1EE9E9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A45E72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6C2CCF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3EFAB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D256BF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FAAC32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450CCD3D" w14:textId="77777777" w:rsidR="00C810C0" w:rsidRDefault="00C810C0" w:rsidP="005669FF">
            <w:pPr>
              <w:jc w:val="center"/>
            </w:pPr>
          </w:p>
        </w:tc>
      </w:tr>
      <w:tr w:rsidR="00C810C0" w14:paraId="49EA3299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0D10771" w14:textId="77777777" w:rsidR="00C810C0" w:rsidRDefault="00C810C0" w:rsidP="00352EDA">
            <w:r>
              <w:rPr>
                <w:rFonts w:hint="eastAsia"/>
              </w:rPr>
              <w:t>Rope</w:t>
            </w:r>
          </w:p>
        </w:tc>
        <w:tc>
          <w:tcPr>
            <w:tcW w:w="430" w:type="dxa"/>
            <w:vAlign w:val="center"/>
          </w:tcPr>
          <w:p w14:paraId="7E175C8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144B4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3D2506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662E63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27B12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CC46D8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AAA2A6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B2E5C2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C92E1B9" w14:textId="77777777" w:rsidR="00C810C0" w:rsidRDefault="00C810C0" w:rsidP="005669FF">
            <w:pPr>
              <w:jc w:val="center"/>
            </w:pPr>
          </w:p>
        </w:tc>
      </w:tr>
      <w:tr w:rsidR="00C810C0" w14:paraId="3F120D70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8A400DB" w14:textId="77777777" w:rsidR="00C810C0" w:rsidRDefault="00C810C0" w:rsidP="00352EDA">
            <w:r>
              <w:rPr>
                <w:rFonts w:hint="eastAsia"/>
              </w:rPr>
              <w:t>Wrenc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6C1B3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0070C2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969DC7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D3C29E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81F9C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FCBFB9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F80757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E2883A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34F2A2E" w14:textId="77777777" w:rsidR="00C810C0" w:rsidRDefault="00C810C0" w:rsidP="005669FF">
            <w:pPr>
              <w:jc w:val="center"/>
            </w:pPr>
          </w:p>
        </w:tc>
      </w:tr>
      <w:tr w:rsidR="00C810C0" w14:paraId="6F318A4E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9A5CBA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419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8B31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C807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9CED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0037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2AAE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3274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59918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9EF533" w14:textId="77777777" w:rsidR="00C810C0" w:rsidRDefault="00C810C0" w:rsidP="005669FF">
            <w:pPr>
              <w:jc w:val="center"/>
            </w:pPr>
          </w:p>
        </w:tc>
      </w:tr>
      <w:tr w:rsidR="00C810C0" w14:paraId="310D5042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93B7F0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oom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457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5E60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6F07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3CF2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022A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D4B3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A3BF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B502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7F4880" w14:textId="77777777" w:rsidR="00C810C0" w:rsidRDefault="00C810C0" w:rsidP="005669FF">
            <w:pPr>
              <w:jc w:val="center"/>
            </w:pPr>
          </w:p>
        </w:tc>
      </w:tr>
      <w:tr w:rsidR="00C810C0" w14:paraId="515A9C74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66CCD42F" w14:textId="77777777" w:rsidR="00C810C0" w:rsidRDefault="00C810C0" w:rsidP="00352EDA">
            <w:r>
              <w:rPr>
                <w:rFonts w:hint="eastAsia"/>
              </w:rPr>
              <w:t>Hal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5AF4F19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1E59B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09229E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25EEFB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F1E498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7F8371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865F58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4A88E7E0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0134602F" w14:textId="77777777" w:rsidR="00C810C0" w:rsidRDefault="00C810C0" w:rsidP="005669FF">
            <w:pPr>
              <w:jc w:val="center"/>
            </w:pPr>
          </w:p>
        </w:tc>
      </w:tr>
      <w:tr w:rsidR="00C810C0" w14:paraId="529997E5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1C30DC85" w14:textId="77777777" w:rsidR="00C810C0" w:rsidRDefault="00C810C0" w:rsidP="00352EDA">
            <w:r>
              <w:rPr>
                <w:rFonts w:hint="eastAsia"/>
              </w:rPr>
              <w:t>Lounge</w:t>
            </w:r>
          </w:p>
        </w:tc>
        <w:tc>
          <w:tcPr>
            <w:tcW w:w="430" w:type="dxa"/>
            <w:vAlign w:val="center"/>
          </w:tcPr>
          <w:p w14:paraId="1988991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6682E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FB835B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8F2E72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99BC73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836A4A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58927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7F68364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71B6FB7" w14:textId="77777777" w:rsidR="00C810C0" w:rsidRDefault="00C810C0" w:rsidP="005669FF">
            <w:pPr>
              <w:jc w:val="center"/>
            </w:pPr>
          </w:p>
        </w:tc>
      </w:tr>
      <w:tr w:rsidR="00C810C0" w14:paraId="1F0C292D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96512EA" w14:textId="77777777" w:rsidR="00C810C0" w:rsidRDefault="00C810C0" w:rsidP="00352EDA">
            <w:r>
              <w:rPr>
                <w:rFonts w:hint="eastAsia"/>
              </w:rPr>
              <w:t>Dining Room</w:t>
            </w:r>
          </w:p>
        </w:tc>
        <w:tc>
          <w:tcPr>
            <w:tcW w:w="430" w:type="dxa"/>
            <w:vAlign w:val="center"/>
          </w:tcPr>
          <w:p w14:paraId="65939C5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AE1565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1BA7CA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A4C26B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755E5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FB0399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9E52D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2DCB4AE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480C685A" w14:textId="77777777" w:rsidR="00C810C0" w:rsidRDefault="00C810C0" w:rsidP="005669FF">
            <w:pPr>
              <w:jc w:val="center"/>
            </w:pPr>
          </w:p>
        </w:tc>
      </w:tr>
      <w:tr w:rsidR="00C810C0" w14:paraId="6305DD18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0946D14" w14:textId="77777777" w:rsidR="00C810C0" w:rsidRDefault="00C810C0" w:rsidP="00352EDA">
            <w:r>
              <w:rPr>
                <w:rFonts w:hint="eastAsia"/>
              </w:rPr>
              <w:t>Kitchen</w:t>
            </w:r>
          </w:p>
        </w:tc>
        <w:tc>
          <w:tcPr>
            <w:tcW w:w="430" w:type="dxa"/>
            <w:vAlign w:val="center"/>
          </w:tcPr>
          <w:p w14:paraId="492967E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484591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459D1F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4D7F28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80E9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B8CE0B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9607E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4B90128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86E1AC5" w14:textId="77777777" w:rsidR="00C810C0" w:rsidRDefault="00C810C0" w:rsidP="005669FF">
            <w:pPr>
              <w:jc w:val="center"/>
            </w:pPr>
          </w:p>
        </w:tc>
      </w:tr>
      <w:tr w:rsidR="00C810C0" w14:paraId="62DE0594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2FFC047" w14:textId="77777777" w:rsidR="00C810C0" w:rsidRDefault="00C810C0" w:rsidP="00352EDA">
            <w:r>
              <w:rPr>
                <w:rFonts w:hint="eastAsia"/>
              </w:rPr>
              <w:t>Ballroom</w:t>
            </w:r>
          </w:p>
        </w:tc>
        <w:tc>
          <w:tcPr>
            <w:tcW w:w="430" w:type="dxa"/>
            <w:vAlign w:val="center"/>
          </w:tcPr>
          <w:p w14:paraId="5880467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C1C725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A5B3A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8CE619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08263C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53A8A2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D3EC1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A14FEFB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286A7BE" w14:textId="77777777" w:rsidR="00C810C0" w:rsidRDefault="00C810C0" w:rsidP="005669FF">
            <w:pPr>
              <w:jc w:val="center"/>
            </w:pPr>
          </w:p>
        </w:tc>
      </w:tr>
      <w:tr w:rsidR="00C810C0" w14:paraId="1F210C42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A88EBA2" w14:textId="77777777" w:rsidR="00C810C0" w:rsidRDefault="00C810C0" w:rsidP="00352EDA">
            <w:r>
              <w:rPr>
                <w:rFonts w:hint="eastAsia"/>
              </w:rPr>
              <w:t>Conservatory</w:t>
            </w:r>
          </w:p>
        </w:tc>
        <w:tc>
          <w:tcPr>
            <w:tcW w:w="430" w:type="dxa"/>
            <w:vAlign w:val="center"/>
          </w:tcPr>
          <w:p w14:paraId="71C4A32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FB31DC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8B223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AC11D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5351CA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19816D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2B030F5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C53097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89ECCBC" w14:textId="77777777" w:rsidR="00C810C0" w:rsidRDefault="00C810C0" w:rsidP="005669FF">
            <w:pPr>
              <w:jc w:val="center"/>
            </w:pPr>
          </w:p>
        </w:tc>
      </w:tr>
      <w:tr w:rsidR="00C810C0" w14:paraId="3513F095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1E01026" w14:textId="77777777" w:rsidR="00C810C0" w:rsidRDefault="00C810C0" w:rsidP="00352EDA">
            <w:r>
              <w:rPr>
                <w:rFonts w:hint="eastAsia"/>
              </w:rPr>
              <w:t>Billiard Room</w:t>
            </w:r>
          </w:p>
        </w:tc>
        <w:tc>
          <w:tcPr>
            <w:tcW w:w="430" w:type="dxa"/>
            <w:vAlign w:val="center"/>
          </w:tcPr>
          <w:p w14:paraId="1BD8694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84BC31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D879A8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3FF2B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E4FA0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FD5497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4707B4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A352D5B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3519AD23" w14:textId="77777777" w:rsidR="00C810C0" w:rsidRDefault="00C810C0" w:rsidP="005669FF">
            <w:pPr>
              <w:jc w:val="center"/>
            </w:pPr>
          </w:p>
        </w:tc>
      </w:tr>
      <w:tr w:rsidR="00C810C0" w14:paraId="01135420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90147F0" w14:textId="77777777" w:rsidR="00C810C0" w:rsidRDefault="00C810C0" w:rsidP="00352EDA">
            <w:r>
              <w:rPr>
                <w:rFonts w:hint="eastAsia"/>
              </w:rPr>
              <w:t>Library</w:t>
            </w:r>
          </w:p>
        </w:tc>
        <w:tc>
          <w:tcPr>
            <w:tcW w:w="430" w:type="dxa"/>
            <w:vAlign w:val="center"/>
          </w:tcPr>
          <w:p w14:paraId="2131AAC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971D0B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E61B5D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58977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5C13D2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54E7E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1523D4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B048509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07707A5F" w14:textId="77777777" w:rsidR="00C810C0" w:rsidRDefault="00C810C0" w:rsidP="005669FF">
            <w:pPr>
              <w:jc w:val="center"/>
            </w:pPr>
          </w:p>
        </w:tc>
      </w:tr>
      <w:tr w:rsidR="00C810C0" w14:paraId="38F3240A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D8EF949" w14:textId="77777777" w:rsidR="00C810C0" w:rsidRDefault="00C810C0" w:rsidP="00352EDA">
            <w:r>
              <w:rPr>
                <w:rFonts w:hint="eastAsia"/>
              </w:rPr>
              <w:t>Study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0FE3F0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4C60A1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C7D5CC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05C60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2FC9E6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056B8F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A023E0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313A1F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133A26E7" w14:textId="77777777" w:rsidR="00C810C0" w:rsidRDefault="00C810C0" w:rsidP="005669FF">
            <w:pPr>
              <w:jc w:val="center"/>
            </w:pPr>
          </w:p>
        </w:tc>
      </w:tr>
      <w:tr w:rsidR="00C810C0" w14:paraId="23DFBD9F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BA6F58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E696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E2D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6BC0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865B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2B2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DCC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B626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B2677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8F98A4" w14:textId="77777777" w:rsidR="00C810C0" w:rsidRDefault="00C810C0" w:rsidP="005669FF">
            <w:pPr>
              <w:jc w:val="center"/>
            </w:pPr>
          </w:p>
        </w:tc>
      </w:tr>
      <w:tr w:rsidR="00C810C0" w14:paraId="1FB2564C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7A41C5" w14:textId="77777777" w:rsidR="00C810C0" w:rsidRDefault="00C810C0" w:rsidP="00352EDA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A079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1402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8243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317D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6919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BF25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D056A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59F7B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B401B6" w14:textId="77777777" w:rsidR="00C810C0" w:rsidRDefault="00C810C0" w:rsidP="005669FF">
            <w:pPr>
              <w:jc w:val="center"/>
            </w:pPr>
          </w:p>
        </w:tc>
      </w:tr>
      <w:tr w:rsidR="00C810C0" w14:paraId="0422915E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17A55769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D171AA8" w14:textId="515D2FCD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A666BC2" w14:textId="334A1F25" w:rsidR="00C810C0" w:rsidRDefault="00242E49" w:rsidP="005669FF">
            <w:pPr>
              <w:jc w:val="center"/>
            </w:pPr>
            <w:r>
              <w:t>S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640CB52" w14:textId="4A66A900" w:rsidR="00C810C0" w:rsidRDefault="00242E49" w:rsidP="005669FF">
            <w:pPr>
              <w:jc w:val="center"/>
            </w:pPr>
            <w:r>
              <w:t>M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EC4B418" w14:textId="25113CE6" w:rsidR="00C810C0" w:rsidRDefault="00242E49" w:rsidP="005669FF">
            <w:pPr>
              <w:jc w:val="center"/>
            </w:pPr>
            <w:r>
              <w:t>W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B3DFC78" w14:textId="15272B68" w:rsidR="00C810C0" w:rsidRDefault="00242E49" w:rsidP="005669FF">
            <w:pPr>
              <w:jc w:val="center"/>
            </w:pPr>
            <w:r>
              <w:t>G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40B7C41" w14:textId="44062E63" w:rsidR="00C810C0" w:rsidRDefault="00242E49" w:rsidP="005669FF">
            <w:pPr>
              <w:jc w:val="center"/>
            </w:pPr>
            <w:r>
              <w:t>P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7AAC2B2" w14:textId="5CD04CD0" w:rsidR="00C810C0" w:rsidRDefault="00242E49" w:rsidP="005669FF">
            <w:pPr>
              <w:jc w:val="center"/>
            </w:pPr>
            <w:r>
              <w:t>P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CFC14E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DBA0370" w14:textId="77777777" w:rsidR="00C810C0" w:rsidRDefault="00C810C0" w:rsidP="005669FF">
            <w:pPr>
              <w:jc w:val="center"/>
            </w:pPr>
          </w:p>
        </w:tc>
      </w:tr>
    </w:tbl>
    <w:p w14:paraId="3C79F171" w14:textId="77777777" w:rsidR="009F62AA" w:rsidRPr="000275DF" w:rsidRDefault="009F62AA" w:rsidP="009F62AA">
      <w:pPr>
        <w:spacing w:line="240" w:lineRule="auto"/>
        <w:jc w:val="center"/>
        <w:rPr>
          <w:b/>
          <w:bCs/>
          <w:sz w:val="28"/>
          <w:szCs w:val="28"/>
        </w:rPr>
      </w:pPr>
      <w:r>
        <w:br w:type="column"/>
      </w:r>
      <w:r w:rsidRPr="000275DF">
        <w:rPr>
          <w:rFonts w:hint="eastAsia"/>
          <w:b/>
          <w:bCs/>
          <w:sz w:val="28"/>
          <w:szCs w:val="28"/>
        </w:rPr>
        <w:t>DETECTIVE NOT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30"/>
        <w:gridCol w:w="317"/>
        <w:gridCol w:w="317"/>
        <w:gridCol w:w="317"/>
        <w:gridCol w:w="317"/>
        <w:gridCol w:w="317"/>
        <w:gridCol w:w="317"/>
        <w:gridCol w:w="432"/>
        <w:gridCol w:w="281"/>
      </w:tblGrid>
      <w:tr w:rsidR="00C810C0" w14:paraId="3AF2DD1E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249668D" w14:textId="77777777" w:rsidR="00C810C0" w:rsidRDefault="00C810C0" w:rsidP="00352EDA"/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34F0292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C66C521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DA583A5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1B7FFC6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ADC1690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585A5EAA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DEE7D1F" w14:textId="77777777" w:rsidR="00C810C0" w:rsidRDefault="00C810C0" w:rsidP="005669FF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142CE2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AEC6BDD" w14:textId="77777777" w:rsidR="00C810C0" w:rsidRDefault="00C810C0" w:rsidP="005669FF">
            <w:pPr>
              <w:jc w:val="center"/>
            </w:pPr>
          </w:p>
        </w:tc>
      </w:tr>
      <w:tr w:rsidR="00C810C0" w14:paraId="4DFBDA93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19ADF4" w14:textId="77777777" w:rsidR="00C810C0" w:rsidRDefault="00C810C0" w:rsidP="00352EDA">
            <w:pPr>
              <w:rPr>
                <w:i/>
                <w:i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32C4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357F7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71D5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D86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016E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A7C9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BB34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AA57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4B39F9" w14:textId="77777777" w:rsidR="00C810C0" w:rsidRDefault="00C810C0" w:rsidP="005669FF">
            <w:pPr>
              <w:jc w:val="center"/>
            </w:pPr>
          </w:p>
        </w:tc>
      </w:tr>
      <w:tr w:rsidR="00C810C0" w14:paraId="2EF5A76D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FD206E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uspect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1EC6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83B4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82F9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5E73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396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91E9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6ED8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3451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DF20AE" w14:textId="77777777" w:rsidR="00C810C0" w:rsidRDefault="00C810C0" w:rsidP="005669FF">
            <w:pPr>
              <w:jc w:val="center"/>
            </w:pPr>
          </w:p>
        </w:tc>
      </w:tr>
      <w:tr w:rsidR="00C810C0" w14:paraId="45D0D61E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2124CFF3" w14:textId="77777777" w:rsidR="00C810C0" w:rsidRDefault="00C810C0" w:rsidP="00352EDA">
            <w:r>
              <w:rPr>
                <w:rFonts w:hint="eastAsia"/>
              </w:rPr>
              <w:t>Miss Scarlett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C4A5E7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C16D61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321236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957EC7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D17D7C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6BE478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CCC1770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0CABD90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7B214B3" w14:textId="77777777" w:rsidR="00C810C0" w:rsidRDefault="00C810C0" w:rsidP="005669FF">
            <w:pPr>
              <w:jc w:val="center"/>
            </w:pPr>
          </w:p>
        </w:tc>
      </w:tr>
      <w:tr w:rsidR="00C810C0" w14:paraId="76E0972B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77B3147D" w14:textId="77777777" w:rsidR="00C810C0" w:rsidRDefault="00C810C0" w:rsidP="00352EDA">
            <w:r>
              <w:rPr>
                <w:rFonts w:hint="eastAsia"/>
              </w:rPr>
              <w:t>Col. Mustard</w:t>
            </w:r>
          </w:p>
        </w:tc>
        <w:tc>
          <w:tcPr>
            <w:tcW w:w="430" w:type="dxa"/>
            <w:vAlign w:val="center"/>
          </w:tcPr>
          <w:p w14:paraId="2C25E63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4FD878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D45EF3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EF6ACE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854F6C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E8C4C1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74F1A3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0AD9B5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F2DB0B2" w14:textId="77777777" w:rsidR="00C810C0" w:rsidRDefault="00C810C0" w:rsidP="005669FF">
            <w:pPr>
              <w:jc w:val="center"/>
            </w:pPr>
          </w:p>
        </w:tc>
      </w:tr>
      <w:tr w:rsidR="00C810C0" w14:paraId="0C148E47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21144C27" w14:textId="77777777" w:rsidR="00C810C0" w:rsidRDefault="00C810C0" w:rsidP="00352EDA">
            <w:r>
              <w:rPr>
                <w:rFonts w:hint="eastAsia"/>
              </w:rPr>
              <w:t>Mrs. White</w:t>
            </w:r>
          </w:p>
        </w:tc>
        <w:tc>
          <w:tcPr>
            <w:tcW w:w="430" w:type="dxa"/>
            <w:vAlign w:val="center"/>
          </w:tcPr>
          <w:p w14:paraId="22BA2DA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75AC4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C5E95A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3A0FA0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1A55CE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FEABD4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6C03B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9D762C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36F5BB05" w14:textId="77777777" w:rsidR="00C810C0" w:rsidRDefault="00C810C0" w:rsidP="005669FF">
            <w:pPr>
              <w:jc w:val="center"/>
            </w:pPr>
          </w:p>
        </w:tc>
      </w:tr>
      <w:tr w:rsidR="00C810C0" w14:paraId="29126EA2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0BA2FD02" w14:textId="77777777" w:rsidR="00C810C0" w:rsidRDefault="00C810C0" w:rsidP="00352EDA">
            <w:r>
              <w:rPr>
                <w:rFonts w:hint="eastAsia"/>
              </w:rPr>
              <w:t>Mr. Green</w:t>
            </w:r>
          </w:p>
        </w:tc>
        <w:tc>
          <w:tcPr>
            <w:tcW w:w="430" w:type="dxa"/>
            <w:vAlign w:val="center"/>
          </w:tcPr>
          <w:p w14:paraId="06D0E69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72AA61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A32908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0DF728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7392C3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762E46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7E1C8F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0BE8963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74D84D17" w14:textId="77777777" w:rsidR="00C810C0" w:rsidRDefault="00C810C0" w:rsidP="005669FF">
            <w:pPr>
              <w:jc w:val="center"/>
            </w:pPr>
          </w:p>
        </w:tc>
      </w:tr>
      <w:tr w:rsidR="00C810C0" w14:paraId="569300C3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32AF952" w14:textId="77777777" w:rsidR="00C810C0" w:rsidRDefault="00C810C0" w:rsidP="00352EDA">
            <w:r>
              <w:rPr>
                <w:rFonts w:hint="eastAsia"/>
              </w:rPr>
              <w:t>Mrs. Peacock</w:t>
            </w:r>
          </w:p>
        </w:tc>
        <w:tc>
          <w:tcPr>
            <w:tcW w:w="430" w:type="dxa"/>
            <w:vAlign w:val="center"/>
          </w:tcPr>
          <w:p w14:paraId="62AB88A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A6E5B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2C7259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CF943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1A17F8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BA6D32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FE9EC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81F54C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5040726" w14:textId="77777777" w:rsidR="00C810C0" w:rsidRDefault="00C810C0" w:rsidP="005669FF">
            <w:pPr>
              <w:jc w:val="center"/>
            </w:pPr>
          </w:p>
        </w:tc>
      </w:tr>
      <w:tr w:rsidR="00C810C0" w14:paraId="3A47B173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0912F60" w14:textId="77777777" w:rsidR="00C810C0" w:rsidRDefault="00C810C0" w:rsidP="00352EDA">
            <w:r>
              <w:rPr>
                <w:rFonts w:hint="eastAsia"/>
              </w:rPr>
              <w:t>Prof. Plu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3CD35D5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3B1199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C3086A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CAAC71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EA4214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99CB66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C0E1D3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4842080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BDF8D97" w14:textId="77777777" w:rsidR="00C810C0" w:rsidRDefault="00C810C0" w:rsidP="005669FF">
            <w:pPr>
              <w:jc w:val="center"/>
            </w:pPr>
          </w:p>
        </w:tc>
      </w:tr>
      <w:tr w:rsidR="00C810C0" w14:paraId="571CC05B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6F4937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8A4E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B681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443D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9B7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C003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106C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64C5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B8C7C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593395" w14:textId="77777777" w:rsidR="00C810C0" w:rsidRDefault="00C810C0" w:rsidP="005669FF">
            <w:pPr>
              <w:jc w:val="center"/>
            </w:pPr>
          </w:p>
        </w:tc>
      </w:tr>
      <w:tr w:rsidR="00C810C0" w14:paraId="1A6280DD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0C4C30" w14:textId="77777777" w:rsidR="00C810C0" w:rsidRPr="000275DF" w:rsidRDefault="00C810C0" w:rsidP="00352EDA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apon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37AD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C8D2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0057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E2FC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A8ED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6FA3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9F297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C56D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3C0A44" w14:textId="77777777" w:rsidR="00C810C0" w:rsidRDefault="00C810C0" w:rsidP="005669FF">
            <w:pPr>
              <w:jc w:val="center"/>
            </w:pPr>
          </w:p>
        </w:tc>
      </w:tr>
      <w:tr w:rsidR="00C810C0" w14:paraId="17CD1616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FF64D91" w14:textId="77777777" w:rsidR="00C810C0" w:rsidRDefault="00C810C0" w:rsidP="00352EDA">
            <w:r>
              <w:rPr>
                <w:rFonts w:hint="eastAsia"/>
              </w:rPr>
              <w:t>Candlestic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70A8D1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AD4BB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E23298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5FE149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F689CD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B553EC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056BA0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A2C696D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54D5593B" w14:textId="77777777" w:rsidR="00C810C0" w:rsidRDefault="00C810C0" w:rsidP="005669FF">
            <w:pPr>
              <w:jc w:val="center"/>
            </w:pPr>
          </w:p>
        </w:tc>
      </w:tr>
      <w:tr w:rsidR="00C810C0" w14:paraId="6AE09651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1D501D1" w14:textId="77777777" w:rsidR="00C810C0" w:rsidRDefault="00C810C0" w:rsidP="00352EDA">
            <w:r>
              <w:rPr>
                <w:rFonts w:hint="eastAsia"/>
              </w:rPr>
              <w:t>Knife</w:t>
            </w:r>
          </w:p>
        </w:tc>
        <w:tc>
          <w:tcPr>
            <w:tcW w:w="430" w:type="dxa"/>
            <w:vAlign w:val="center"/>
          </w:tcPr>
          <w:p w14:paraId="53B36EC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5AD25C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E8E1AB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CA3511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69E5C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99FB1C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E7497AF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9EBCD5F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56328336" w14:textId="77777777" w:rsidR="00C810C0" w:rsidRDefault="00C810C0" w:rsidP="005669FF">
            <w:pPr>
              <w:jc w:val="center"/>
            </w:pPr>
          </w:p>
        </w:tc>
      </w:tr>
      <w:tr w:rsidR="00C810C0" w14:paraId="597C92CC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4F38A40" w14:textId="77777777" w:rsidR="00C810C0" w:rsidRDefault="00C810C0" w:rsidP="00352EDA">
            <w:r>
              <w:rPr>
                <w:rFonts w:hint="eastAsia"/>
              </w:rPr>
              <w:t>Lead Pipe</w:t>
            </w:r>
          </w:p>
        </w:tc>
        <w:tc>
          <w:tcPr>
            <w:tcW w:w="430" w:type="dxa"/>
            <w:vAlign w:val="center"/>
          </w:tcPr>
          <w:p w14:paraId="4E0B979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DC3234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22CD66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D28DF3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4081F9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6B1B3C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A49FEA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13BA4893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C7ED9F6" w14:textId="77777777" w:rsidR="00C810C0" w:rsidRDefault="00C810C0" w:rsidP="005669FF">
            <w:pPr>
              <w:jc w:val="center"/>
            </w:pPr>
          </w:p>
        </w:tc>
      </w:tr>
      <w:tr w:rsidR="00C810C0" w14:paraId="147EEA1C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1B18939F" w14:textId="77777777" w:rsidR="00C810C0" w:rsidRDefault="00C810C0" w:rsidP="00352EDA">
            <w:r>
              <w:rPr>
                <w:rFonts w:hint="eastAsia"/>
              </w:rPr>
              <w:t>Revolver</w:t>
            </w:r>
          </w:p>
        </w:tc>
        <w:tc>
          <w:tcPr>
            <w:tcW w:w="430" w:type="dxa"/>
            <w:vAlign w:val="center"/>
          </w:tcPr>
          <w:p w14:paraId="18E409B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F565C5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F2271A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76E853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5F919E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0643A2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01754E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A207231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09C98EFB" w14:textId="77777777" w:rsidR="00C810C0" w:rsidRDefault="00C810C0" w:rsidP="005669FF">
            <w:pPr>
              <w:jc w:val="center"/>
            </w:pPr>
          </w:p>
        </w:tc>
      </w:tr>
      <w:tr w:rsidR="00C810C0" w14:paraId="2C7A7DCD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3E7ED1E" w14:textId="77777777" w:rsidR="00C810C0" w:rsidRDefault="00C810C0" w:rsidP="00352EDA">
            <w:r>
              <w:rPr>
                <w:rFonts w:hint="eastAsia"/>
              </w:rPr>
              <w:t>Rope</w:t>
            </w:r>
          </w:p>
        </w:tc>
        <w:tc>
          <w:tcPr>
            <w:tcW w:w="430" w:type="dxa"/>
            <w:vAlign w:val="center"/>
          </w:tcPr>
          <w:p w14:paraId="5380738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1DD2E3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D4350A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A79A12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7287C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74ACB0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5BB3D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780F394F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7B1695B7" w14:textId="77777777" w:rsidR="00C810C0" w:rsidRDefault="00C810C0" w:rsidP="005669FF">
            <w:pPr>
              <w:jc w:val="center"/>
            </w:pPr>
          </w:p>
        </w:tc>
      </w:tr>
      <w:tr w:rsidR="00C810C0" w14:paraId="0AFC07DC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238DFBC" w14:textId="77777777" w:rsidR="00C810C0" w:rsidRDefault="00C810C0" w:rsidP="00352EDA">
            <w:r>
              <w:rPr>
                <w:rFonts w:hint="eastAsia"/>
              </w:rPr>
              <w:t>Wrenc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AEC2D5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193B71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AE3194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54DE70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8A3D0E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F9208F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06E6D1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75B7C7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BC1F5B5" w14:textId="77777777" w:rsidR="00C810C0" w:rsidRDefault="00C810C0" w:rsidP="005669FF">
            <w:pPr>
              <w:jc w:val="center"/>
            </w:pPr>
          </w:p>
        </w:tc>
      </w:tr>
      <w:tr w:rsidR="00C810C0" w14:paraId="23096DDF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C63401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5BCD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B547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40C1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14E7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BD90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1214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59A4D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D2DB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C00EED" w14:textId="77777777" w:rsidR="00C810C0" w:rsidRDefault="00C810C0" w:rsidP="005669FF">
            <w:pPr>
              <w:jc w:val="center"/>
            </w:pPr>
          </w:p>
        </w:tc>
      </w:tr>
      <w:tr w:rsidR="00C810C0" w14:paraId="06F96A58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C8BA56" w14:textId="77777777" w:rsidR="00C810C0" w:rsidRPr="000275DF" w:rsidRDefault="00C810C0" w:rsidP="00352EDA">
            <w:pPr>
              <w:ind w:left="18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oom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143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A9ED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D60B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55EC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18E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8095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A78B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6BE5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D17EC7" w14:textId="77777777" w:rsidR="00C810C0" w:rsidRDefault="00C810C0" w:rsidP="005669FF">
            <w:pPr>
              <w:jc w:val="center"/>
            </w:pPr>
          </w:p>
        </w:tc>
      </w:tr>
      <w:tr w:rsidR="00C810C0" w14:paraId="6AEEC97B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2971617A" w14:textId="77777777" w:rsidR="00C810C0" w:rsidRDefault="00C810C0" w:rsidP="00352EDA">
            <w:r>
              <w:rPr>
                <w:rFonts w:hint="eastAsia"/>
              </w:rPr>
              <w:t>Hal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DB53EF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D3C712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2CEAC1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DAC683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A26BD8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B40DF3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2BF592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1CB2A6A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A272623" w14:textId="77777777" w:rsidR="00C810C0" w:rsidRDefault="00C810C0" w:rsidP="005669FF">
            <w:pPr>
              <w:jc w:val="center"/>
            </w:pPr>
          </w:p>
        </w:tc>
      </w:tr>
      <w:tr w:rsidR="00C810C0" w14:paraId="2B5929CD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65B4596F" w14:textId="77777777" w:rsidR="00C810C0" w:rsidRDefault="00C810C0" w:rsidP="00352EDA">
            <w:r>
              <w:rPr>
                <w:rFonts w:hint="eastAsia"/>
              </w:rPr>
              <w:t>Lounge</w:t>
            </w:r>
          </w:p>
        </w:tc>
        <w:tc>
          <w:tcPr>
            <w:tcW w:w="430" w:type="dxa"/>
            <w:vAlign w:val="center"/>
          </w:tcPr>
          <w:p w14:paraId="52D7EAF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05CDD7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45A8133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F6E72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0F5EE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AB958B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38CCA7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B40A96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2AAF8A4B" w14:textId="77777777" w:rsidR="00C810C0" w:rsidRDefault="00C810C0" w:rsidP="005669FF">
            <w:pPr>
              <w:jc w:val="center"/>
            </w:pPr>
          </w:p>
        </w:tc>
      </w:tr>
      <w:tr w:rsidR="00C810C0" w14:paraId="0238853F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16A56D0D" w14:textId="77777777" w:rsidR="00C810C0" w:rsidRDefault="00C810C0" w:rsidP="00352EDA">
            <w:r>
              <w:rPr>
                <w:rFonts w:hint="eastAsia"/>
              </w:rPr>
              <w:t>Dining Room</w:t>
            </w:r>
          </w:p>
        </w:tc>
        <w:tc>
          <w:tcPr>
            <w:tcW w:w="430" w:type="dxa"/>
            <w:vAlign w:val="center"/>
          </w:tcPr>
          <w:p w14:paraId="63553B7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7D69FA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FB8246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58A57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1D05BE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161D9E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1F11C82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69DF6A6F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3B0321E8" w14:textId="77777777" w:rsidR="00C810C0" w:rsidRDefault="00C810C0" w:rsidP="005669FF">
            <w:pPr>
              <w:jc w:val="center"/>
            </w:pPr>
          </w:p>
        </w:tc>
      </w:tr>
      <w:tr w:rsidR="00C810C0" w14:paraId="4D66F36A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4D5C6BB2" w14:textId="77777777" w:rsidR="00C810C0" w:rsidRDefault="00C810C0" w:rsidP="00352EDA">
            <w:r>
              <w:rPr>
                <w:rFonts w:hint="eastAsia"/>
              </w:rPr>
              <w:t>Kitchen</w:t>
            </w:r>
          </w:p>
        </w:tc>
        <w:tc>
          <w:tcPr>
            <w:tcW w:w="430" w:type="dxa"/>
            <w:vAlign w:val="center"/>
          </w:tcPr>
          <w:p w14:paraId="6D9C732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5FA170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513CA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58FE0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9DC95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F40D0F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49D5178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324B5C36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101D4183" w14:textId="77777777" w:rsidR="00C810C0" w:rsidRDefault="00C810C0" w:rsidP="005669FF">
            <w:pPr>
              <w:jc w:val="center"/>
            </w:pPr>
          </w:p>
        </w:tc>
      </w:tr>
      <w:tr w:rsidR="00C810C0" w14:paraId="3A836789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01950586" w14:textId="77777777" w:rsidR="00C810C0" w:rsidRDefault="00C810C0" w:rsidP="00352EDA">
            <w:r>
              <w:rPr>
                <w:rFonts w:hint="eastAsia"/>
              </w:rPr>
              <w:t>Ballroom</w:t>
            </w:r>
          </w:p>
        </w:tc>
        <w:tc>
          <w:tcPr>
            <w:tcW w:w="430" w:type="dxa"/>
            <w:vAlign w:val="center"/>
          </w:tcPr>
          <w:p w14:paraId="4D019B4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1ADE19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6B3F5A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0E50B4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DEE47F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794B5F7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B9938E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2029FC5F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05C3904C" w14:textId="77777777" w:rsidR="00C810C0" w:rsidRDefault="00C810C0" w:rsidP="005669FF">
            <w:pPr>
              <w:jc w:val="center"/>
            </w:pPr>
          </w:p>
        </w:tc>
      </w:tr>
      <w:tr w:rsidR="00C810C0" w14:paraId="1D2B6370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5E27C7E3" w14:textId="77777777" w:rsidR="00C810C0" w:rsidRDefault="00C810C0" w:rsidP="00352EDA">
            <w:r>
              <w:rPr>
                <w:rFonts w:hint="eastAsia"/>
              </w:rPr>
              <w:t>Conservatory</w:t>
            </w:r>
          </w:p>
        </w:tc>
        <w:tc>
          <w:tcPr>
            <w:tcW w:w="430" w:type="dxa"/>
            <w:vAlign w:val="center"/>
          </w:tcPr>
          <w:p w14:paraId="372C367E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3633503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9A5DD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2101DC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F547A5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E579C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C7C8C0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41158545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71A68AE5" w14:textId="77777777" w:rsidR="00C810C0" w:rsidRDefault="00C810C0" w:rsidP="005669FF">
            <w:pPr>
              <w:jc w:val="center"/>
            </w:pPr>
          </w:p>
        </w:tc>
      </w:tr>
      <w:tr w:rsidR="00C810C0" w14:paraId="40AFC996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24927710" w14:textId="77777777" w:rsidR="00C810C0" w:rsidRDefault="00C810C0" w:rsidP="00352EDA">
            <w:r>
              <w:rPr>
                <w:rFonts w:hint="eastAsia"/>
              </w:rPr>
              <w:t>Billiard Room</w:t>
            </w:r>
          </w:p>
        </w:tc>
        <w:tc>
          <w:tcPr>
            <w:tcW w:w="430" w:type="dxa"/>
            <w:vAlign w:val="center"/>
          </w:tcPr>
          <w:p w14:paraId="21EE5D3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07A7D2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62095F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2B25F92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AD5020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08BB6F6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9ACB5EE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11CC2F33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613B72CB" w14:textId="77777777" w:rsidR="00C810C0" w:rsidRDefault="00C810C0" w:rsidP="005669FF">
            <w:pPr>
              <w:jc w:val="center"/>
            </w:pPr>
          </w:p>
        </w:tc>
      </w:tr>
      <w:tr w:rsidR="00C810C0" w14:paraId="7F1AC2E6" w14:textId="77777777" w:rsidTr="00352EDA">
        <w:trPr>
          <w:trHeight w:val="317"/>
          <w:jc w:val="center"/>
        </w:trPr>
        <w:tc>
          <w:tcPr>
            <w:tcW w:w="1584" w:type="dxa"/>
            <w:vAlign w:val="center"/>
          </w:tcPr>
          <w:p w14:paraId="32D5524A" w14:textId="77777777" w:rsidR="00C810C0" w:rsidRDefault="00C810C0" w:rsidP="00352EDA">
            <w:r>
              <w:rPr>
                <w:rFonts w:hint="eastAsia"/>
              </w:rPr>
              <w:t>Library</w:t>
            </w:r>
          </w:p>
        </w:tc>
        <w:tc>
          <w:tcPr>
            <w:tcW w:w="430" w:type="dxa"/>
            <w:vAlign w:val="center"/>
          </w:tcPr>
          <w:p w14:paraId="3CC2AFB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DB8FE5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92BEF3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5845B6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51B3837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6EC8430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vAlign w:val="center"/>
          </w:tcPr>
          <w:p w14:paraId="13C03D9C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vAlign w:val="center"/>
          </w:tcPr>
          <w:p w14:paraId="51084A09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vAlign w:val="center"/>
          </w:tcPr>
          <w:p w14:paraId="460D163C" w14:textId="77777777" w:rsidR="00C810C0" w:rsidRDefault="00C810C0" w:rsidP="005669FF">
            <w:pPr>
              <w:jc w:val="center"/>
            </w:pPr>
          </w:p>
        </w:tc>
      </w:tr>
      <w:tr w:rsidR="00C810C0" w14:paraId="7BD2B397" w14:textId="77777777" w:rsidTr="00352EDA">
        <w:trPr>
          <w:trHeight w:val="31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40B40038" w14:textId="77777777" w:rsidR="00C810C0" w:rsidRDefault="00C810C0" w:rsidP="00352EDA">
            <w:r>
              <w:rPr>
                <w:rFonts w:hint="eastAsia"/>
              </w:rPr>
              <w:t>Study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4793830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96D6D1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5FEFB8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2041A4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271AE8D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E422201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A1F3E7B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BACBE69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D11B829" w14:textId="77777777" w:rsidR="00C810C0" w:rsidRDefault="00C810C0" w:rsidP="005669FF">
            <w:pPr>
              <w:jc w:val="center"/>
            </w:pPr>
          </w:p>
        </w:tc>
      </w:tr>
      <w:tr w:rsidR="00C810C0" w14:paraId="162662F1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0989F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BF3D7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63E0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71C04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A8E22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B8F88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E44CC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231A1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6E06E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DCA803" w14:textId="77777777" w:rsidR="00C810C0" w:rsidRDefault="00C810C0" w:rsidP="005669FF">
            <w:pPr>
              <w:jc w:val="center"/>
            </w:pPr>
          </w:p>
        </w:tc>
      </w:tr>
      <w:tr w:rsidR="00C810C0" w14:paraId="2BC29C0A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AE8819" w14:textId="77777777" w:rsidR="00C810C0" w:rsidRDefault="00C810C0" w:rsidP="00352EDA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80B0A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C3DF3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15969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FEB96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D962F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767DB" w14:textId="77777777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83424" w14:textId="77777777" w:rsidR="00C810C0" w:rsidRDefault="00C810C0" w:rsidP="005669FF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54562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83A7A1" w14:textId="77777777" w:rsidR="00C810C0" w:rsidRDefault="00C810C0" w:rsidP="005669FF">
            <w:pPr>
              <w:jc w:val="center"/>
            </w:pPr>
          </w:p>
        </w:tc>
      </w:tr>
      <w:tr w:rsidR="00C810C0" w14:paraId="124328AC" w14:textId="77777777" w:rsidTr="00352EDA">
        <w:trPr>
          <w:trHeight w:val="31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63E8E939" w14:textId="77777777" w:rsidR="00C810C0" w:rsidRDefault="00C810C0" w:rsidP="00352EDA"/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9481562" w14:textId="3E1FC01F" w:rsidR="00C810C0" w:rsidRDefault="00C810C0" w:rsidP="005669F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5D693D19" w14:textId="0271E8EC" w:rsidR="00C810C0" w:rsidRDefault="00242E49" w:rsidP="005669FF">
            <w:pPr>
              <w:jc w:val="center"/>
            </w:pPr>
            <w:r>
              <w:t>S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959C286" w14:textId="38107214" w:rsidR="00C810C0" w:rsidRDefault="00242E49" w:rsidP="005669FF">
            <w:pPr>
              <w:jc w:val="center"/>
            </w:pPr>
            <w:r>
              <w:t>M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3884B5E" w14:textId="013EB2EF" w:rsidR="00C810C0" w:rsidRDefault="00242E49" w:rsidP="005669FF">
            <w:pPr>
              <w:jc w:val="center"/>
            </w:pPr>
            <w:r>
              <w:t>W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EC05A4C" w14:textId="3F396590" w:rsidR="00C810C0" w:rsidRDefault="00242E49" w:rsidP="005669FF">
            <w:pPr>
              <w:jc w:val="center"/>
            </w:pPr>
            <w:r>
              <w:t>G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454E6E8" w14:textId="708FD817" w:rsidR="00C810C0" w:rsidRDefault="00242E49" w:rsidP="005669FF">
            <w:pPr>
              <w:jc w:val="center"/>
            </w:pPr>
            <w:r>
              <w:t>P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82B2F32" w14:textId="189C0DE0" w:rsidR="00C810C0" w:rsidRDefault="00242E49" w:rsidP="005669FF">
            <w:pPr>
              <w:jc w:val="center"/>
            </w:pPr>
            <w:r>
              <w:t>P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BBE4DA1" w14:textId="77777777" w:rsidR="00C810C0" w:rsidRDefault="00C810C0" w:rsidP="005669FF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4EB509BB" w14:textId="77777777" w:rsidR="00C810C0" w:rsidRDefault="00C810C0" w:rsidP="005669FF">
            <w:pPr>
              <w:jc w:val="center"/>
            </w:pPr>
          </w:p>
        </w:tc>
      </w:tr>
    </w:tbl>
    <w:p w14:paraId="505C1EB2" w14:textId="27299743" w:rsidR="0075227B" w:rsidRDefault="0075227B" w:rsidP="009F62AA">
      <w:pPr>
        <w:spacing w:after="0" w:line="240" w:lineRule="auto"/>
      </w:pPr>
    </w:p>
    <w:sectPr w:rsidR="0075227B" w:rsidSect="007E6369">
      <w:pgSz w:w="15840" w:h="12240" w:orient="landscape"/>
      <w:pgMar w:top="720" w:right="288" w:bottom="720" w:left="288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08"/>
    <w:rsid w:val="000275DF"/>
    <w:rsid w:val="001C4162"/>
    <w:rsid w:val="00242E49"/>
    <w:rsid w:val="00273C08"/>
    <w:rsid w:val="00352EDA"/>
    <w:rsid w:val="00453AE9"/>
    <w:rsid w:val="00456F16"/>
    <w:rsid w:val="0046151C"/>
    <w:rsid w:val="005669FF"/>
    <w:rsid w:val="0075227B"/>
    <w:rsid w:val="007C533F"/>
    <w:rsid w:val="007E6369"/>
    <w:rsid w:val="008429AB"/>
    <w:rsid w:val="0099678D"/>
    <w:rsid w:val="009B76D9"/>
    <w:rsid w:val="009F62AA"/>
    <w:rsid w:val="00AC3D13"/>
    <w:rsid w:val="00AC5BE4"/>
    <w:rsid w:val="00BC0076"/>
    <w:rsid w:val="00BC093E"/>
    <w:rsid w:val="00C079B4"/>
    <w:rsid w:val="00C810C0"/>
    <w:rsid w:val="00CD0336"/>
    <w:rsid w:val="00D37D3A"/>
    <w:rsid w:val="00DB7C72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290A"/>
  <w15:chartTrackingRefBased/>
  <w15:docId w15:val="{76266E84-6377-4C3B-8BA2-ED3AD679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C0"/>
  </w:style>
  <w:style w:type="paragraph" w:styleId="Heading1">
    <w:name w:val="heading 1"/>
    <w:basedOn w:val="Normal"/>
    <w:next w:val="Normal"/>
    <w:link w:val="Heading1Char"/>
    <w:uiPriority w:val="9"/>
    <w:qFormat/>
    <w:rsid w:val="00273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C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C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gsLyrics">
    <w:name w:val="Songs Lyrics"/>
    <w:autoRedefine/>
    <w:qFormat/>
    <w:rsid w:val="009B76D9"/>
    <w:pPr>
      <w:spacing w:after="0" w:line="240" w:lineRule="auto"/>
    </w:pPr>
    <w:rPr>
      <w:rFonts w:ascii="Courier New" w:eastAsia="Courier New" w:hAnsi="Courier New" w:cs="Courier New"/>
      <w:kern w:val="0"/>
      <w:sz w:val="22"/>
      <w:szCs w:val="22"/>
      <w14:ligatures w14:val="none"/>
    </w:rPr>
  </w:style>
  <w:style w:type="character" w:customStyle="1" w:styleId="SongsChords">
    <w:name w:val="Songs Chords"/>
    <w:uiPriority w:val="1"/>
    <w:qFormat/>
    <w:rsid w:val="008429AB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Title">
    <w:name w:val="Songs Title"/>
    <w:uiPriority w:val="1"/>
    <w:qFormat/>
    <w:rsid w:val="009B76D9"/>
    <w:rPr>
      <w:b/>
      <w:bCs/>
      <w:i w:val="0"/>
      <w:color w:val="000000"/>
      <w:u w:val="none"/>
    </w:rPr>
  </w:style>
  <w:style w:type="character" w:customStyle="1" w:styleId="SongsIndex">
    <w:name w:val="Songs Index"/>
    <w:uiPriority w:val="1"/>
    <w:qFormat/>
    <w:rsid w:val="00BC093E"/>
    <w:rPr>
      <w:b w:val="0"/>
      <w:bCs w:val="0"/>
      <w:i w:val="0"/>
      <w:iCs w:val="0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3C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C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C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C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C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C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C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C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C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C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C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C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C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C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C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71FE-57B4-4804-BF4F-27306F8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8</cp:revision>
  <cp:lastPrinted>2024-07-14T15:25:00Z</cp:lastPrinted>
  <dcterms:created xsi:type="dcterms:W3CDTF">2024-07-14T14:10:00Z</dcterms:created>
  <dcterms:modified xsi:type="dcterms:W3CDTF">2024-07-14T22:07:00Z</dcterms:modified>
</cp:coreProperties>
</file>